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E0" w:rsidRDefault="000E3AE0" w:rsidP="000E3AE0">
      <w:pPr>
        <w:pStyle w:val="NoSpacing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Lampiran 2</w:t>
      </w:r>
    </w:p>
    <w:p w:rsidR="00376D58" w:rsidRPr="00193A63" w:rsidRDefault="00376D58" w:rsidP="00376D58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>HASIL OBSERVASI KEGIATAN GURU</w:t>
      </w:r>
    </w:p>
    <w:p w:rsidR="00376D58" w:rsidRDefault="00376D58" w:rsidP="00FD7F2D">
      <w:pPr>
        <w:pStyle w:val="NoSpacing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TAMAN KANAK-KANAK </w:t>
      </w:r>
      <w:r w:rsidR="00B82C32">
        <w:rPr>
          <w:rFonts w:ascii="Times New Roman" w:hAnsi="Times New Roman"/>
          <w:b/>
          <w:sz w:val="26"/>
        </w:rPr>
        <w:t>Al-JIHAD DDI SOREANG PALIPI KABUPATEN MAJENE</w:t>
      </w:r>
      <w:r w:rsidR="00FD7F2D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  <w:lang w:val="en-US"/>
        </w:rPr>
        <w:t xml:space="preserve">SIKLUS I PERTEMUAN I </w:t>
      </w:r>
    </w:p>
    <w:p w:rsidR="00FD7F2D" w:rsidRPr="00FD7F2D" w:rsidRDefault="00FD7F2D" w:rsidP="00FD7F2D">
      <w:pPr>
        <w:pStyle w:val="NoSpacing"/>
        <w:jc w:val="center"/>
        <w:rPr>
          <w:rFonts w:ascii="Times New Roman" w:hAnsi="Times New Roman"/>
          <w:b/>
          <w:sz w:val="14"/>
        </w:rPr>
      </w:pPr>
    </w:p>
    <w:p w:rsidR="00376D58" w:rsidRPr="00B82C32" w:rsidRDefault="00376D58" w:rsidP="00376D58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 w:rsidR="00B82C32">
        <w:rPr>
          <w:rFonts w:ascii="Times New Roman" w:hAnsi="Times New Roman"/>
          <w:sz w:val="26"/>
        </w:rPr>
        <w:t xml:space="preserve">Hatijah  </w:t>
      </w:r>
    </w:p>
    <w:p w:rsidR="00376D58" w:rsidRPr="00B82C32" w:rsidRDefault="00376D58" w:rsidP="00376D58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 w:rsidR="00B82C32">
        <w:rPr>
          <w:rFonts w:ascii="Times New Roman" w:hAnsi="Times New Roman"/>
          <w:sz w:val="26"/>
        </w:rPr>
        <w:t>19 April 2013</w:t>
      </w:r>
    </w:p>
    <w:tbl>
      <w:tblPr>
        <w:tblStyle w:val="TableGrid"/>
        <w:tblW w:w="8193" w:type="dxa"/>
        <w:tblInd w:w="198" w:type="dxa"/>
        <w:tblLayout w:type="fixed"/>
        <w:tblLook w:val="04A0"/>
      </w:tblPr>
      <w:tblGrid>
        <w:gridCol w:w="558"/>
        <w:gridCol w:w="1512"/>
        <w:gridCol w:w="3518"/>
        <w:gridCol w:w="726"/>
        <w:gridCol w:w="976"/>
        <w:gridCol w:w="903"/>
      </w:tblGrid>
      <w:tr w:rsidR="00FC4367" w:rsidRPr="00DE6A24" w:rsidTr="00935BB8">
        <w:tc>
          <w:tcPr>
            <w:tcW w:w="558" w:type="dxa"/>
            <w:vMerge w:val="restart"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ind w:left="-198" w:firstLine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512" w:type="dxa"/>
            <w:vMerge w:val="restart"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3518" w:type="dxa"/>
            <w:vMerge w:val="restart"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605" w:type="dxa"/>
            <w:gridSpan w:val="3"/>
            <w:tcBorders>
              <w:right w:val="single" w:sz="4" w:space="0" w:color="auto"/>
            </w:tcBorders>
            <w:vAlign w:val="center"/>
          </w:tcPr>
          <w:p w:rsidR="00FC4367" w:rsidRPr="00DE6A24" w:rsidRDefault="00FC4367" w:rsidP="00FC4367">
            <w:pPr>
              <w:jc w:val="center"/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Peelaksanaan Pengajaran</w:t>
            </w:r>
          </w:p>
        </w:tc>
      </w:tr>
      <w:tr w:rsidR="00FC4367" w:rsidRPr="00DE6A24" w:rsidTr="00FC4367">
        <w:tc>
          <w:tcPr>
            <w:tcW w:w="558" w:type="dxa"/>
            <w:vMerge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76" w:type="dxa"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3" w:type="dxa"/>
            <w:vAlign w:val="center"/>
          </w:tcPr>
          <w:p w:rsidR="00FC4367" w:rsidRPr="00DE6A24" w:rsidRDefault="00FC4367" w:rsidP="00B83B80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FC4367" w:rsidTr="00FC4367">
        <w:tc>
          <w:tcPr>
            <w:tcW w:w="558" w:type="dxa"/>
          </w:tcPr>
          <w:p w:rsidR="00FC4367" w:rsidRDefault="00FC4367" w:rsidP="00320DEE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FC4367" w:rsidRDefault="00FC4367" w:rsidP="00320DEE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</w:tc>
        <w:tc>
          <w:tcPr>
            <w:tcW w:w="3518" w:type="dxa"/>
          </w:tcPr>
          <w:p w:rsidR="00FC4367" w:rsidRDefault="00FC4367" w:rsidP="00555E5C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wali dengan salam, doa dan bernyanyi</w:t>
            </w:r>
          </w:p>
          <w:p w:rsidR="00FC4367" w:rsidRPr="00FD7F2D" w:rsidRDefault="00FC4367" w:rsidP="00FD7F2D">
            <w:pPr>
              <w:pStyle w:val="ListParagraph"/>
              <w:numPr>
                <w:ilvl w:val="2"/>
                <w:numId w:val="6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tujuan dan gambaran umum tentang kegiatan yang akan dilakukan</w:t>
            </w:r>
          </w:p>
        </w:tc>
        <w:tc>
          <w:tcPr>
            <w:tcW w:w="726" w:type="dxa"/>
          </w:tcPr>
          <w:p w:rsidR="00FC4367" w:rsidRDefault="00FC4367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76" w:type="dxa"/>
          </w:tcPr>
          <w:p w:rsidR="00FC4367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040990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03" w:type="dxa"/>
          </w:tcPr>
          <w:p w:rsidR="00FC4367" w:rsidRDefault="00FC4367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67" w:rsidTr="00FC4367">
        <w:tc>
          <w:tcPr>
            <w:tcW w:w="558" w:type="dxa"/>
          </w:tcPr>
          <w:p w:rsidR="00FC4367" w:rsidRDefault="00FC4367" w:rsidP="00320DEE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FC4367" w:rsidRDefault="00FC4367" w:rsidP="00320DEE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i</w:t>
            </w:r>
          </w:p>
        </w:tc>
        <w:tc>
          <w:tcPr>
            <w:tcW w:w="3518" w:type="dxa"/>
          </w:tcPr>
          <w:p w:rsidR="00FC4367" w:rsidRDefault="00FC4367" w:rsidP="00555E5C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persiapkan alat peraga/media </w:t>
            </w:r>
            <w:r w:rsidR="00B82C32">
              <w:rPr>
                <w:rFonts w:ascii="Times New Roman" w:hAnsi="Times New Roman"/>
                <w:sz w:val="24"/>
                <w:szCs w:val="24"/>
                <w:lang w:val="id-ID"/>
              </w:rPr>
              <w:t>puzzle bilangan yang akan digunakan</w:t>
            </w:r>
          </w:p>
          <w:p w:rsidR="00FC4367" w:rsidRDefault="00B82C32" w:rsidP="00555E5C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atur posisi duduk anak dengan rapi sebelum melaksanakan kegiatan</w:t>
            </w:r>
          </w:p>
          <w:p w:rsidR="00FC4367" w:rsidRDefault="00B82C32" w:rsidP="00555E5C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perlihatkan dan menjelaskan teknik/cara kegiatan menggunakan puzzle bilangan</w:t>
            </w:r>
          </w:p>
          <w:p w:rsidR="00FC4367" w:rsidRDefault="00B82C32" w:rsidP="00555E5C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</w:t>
            </w:r>
            <w:r w:rsidR="00FD7F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bimbing anak dalam menggunakan media puzzle bilangan</w:t>
            </w:r>
          </w:p>
          <w:p w:rsidR="00FC4367" w:rsidRPr="00FC59F1" w:rsidRDefault="00FC4367" w:rsidP="00B82C32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erikan pujian kepada anak yang sudah mampu </w:t>
            </w:r>
            <w:r w:rsidR="00B82C32">
              <w:rPr>
                <w:rFonts w:ascii="Times New Roman" w:hAnsi="Times New Roman"/>
                <w:sz w:val="24"/>
                <w:szCs w:val="24"/>
                <w:lang w:val="id-ID"/>
              </w:rPr>
              <w:t>dan motivasi anak yang kurang mampu</w:t>
            </w:r>
          </w:p>
        </w:tc>
        <w:tc>
          <w:tcPr>
            <w:tcW w:w="726" w:type="dxa"/>
          </w:tcPr>
          <w:p w:rsidR="00FC4367" w:rsidRDefault="00FC4367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C4367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3" w:type="dxa"/>
          </w:tcPr>
          <w:p w:rsidR="00FC4367" w:rsidRDefault="00FC4367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C4367" w:rsidRPr="008E4128" w:rsidTr="00FC4367">
        <w:tc>
          <w:tcPr>
            <w:tcW w:w="558" w:type="dxa"/>
          </w:tcPr>
          <w:p w:rsidR="00FC4367" w:rsidRDefault="00FC4367" w:rsidP="00320DEE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FC4367" w:rsidRDefault="00FC4367" w:rsidP="00320DEE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3518" w:type="dxa"/>
          </w:tcPr>
          <w:p w:rsidR="00FC4367" w:rsidRDefault="00FC4367" w:rsidP="00555E5C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akukan </w:t>
            </w:r>
            <w:r w:rsidR="00FD7F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amatan dan </w:t>
            </w:r>
            <w:r>
              <w:rPr>
                <w:rFonts w:ascii="Times New Roman" w:hAnsi="Times New Roman"/>
                <w:sz w:val="24"/>
                <w:szCs w:val="24"/>
              </w:rPr>
              <w:t>review kegiatan</w:t>
            </w:r>
          </w:p>
          <w:p w:rsidR="00FC4367" w:rsidRPr="00CE4CA9" w:rsidRDefault="00FC4367" w:rsidP="00555E5C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kesimpulan</w:t>
            </w:r>
          </w:p>
        </w:tc>
        <w:tc>
          <w:tcPr>
            <w:tcW w:w="726" w:type="dxa"/>
          </w:tcPr>
          <w:p w:rsidR="00FC4367" w:rsidRDefault="00FC4367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C4367" w:rsidRPr="008E4128" w:rsidRDefault="00FC4367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C4367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C4367" w:rsidTr="00FC4367">
        <w:tc>
          <w:tcPr>
            <w:tcW w:w="558" w:type="dxa"/>
          </w:tcPr>
          <w:p w:rsidR="00FC4367" w:rsidRDefault="00FC4367" w:rsidP="00320DEE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C4367" w:rsidRDefault="00FC4367" w:rsidP="00320DEE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FC4367" w:rsidRDefault="00FC4367" w:rsidP="00320DEE">
            <w:pPr>
              <w:pStyle w:val="ListParagraph"/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726" w:type="dxa"/>
          </w:tcPr>
          <w:p w:rsidR="00FC4367" w:rsidRP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76" w:type="dxa"/>
          </w:tcPr>
          <w:p w:rsidR="00FC4367" w:rsidRPr="00FD7F2D" w:rsidRDefault="00040990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03" w:type="dxa"/>
          </w:tcPr>
          <w:p w:rsidR="00FC4367" w:rsidRPr="00FD7F2D" w:rsidRDefault="00FD7F2D" w:rsidP="00320DEE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</w:tbl>
    <w:p w:rsidR="00555E5C" w:rsidRDefault="00555E5C" w:rsidP="00376D58">
      <w:pPr>
        <w:pStyle w:val="NoSpacing"/>
        <w:jc w:val="center"/>
        <w:rPr>
          <w:rFonts w:ascii="Times New Roman" w:hAnsi="Times New Roman"/>
          <w:b/>
        </w:rPr>
      </w:pPr>
    </w:p>
    <w:p w:rsidR="00FC4367" w:rsidRDefault="00FC4367" w:rsidP="00525D02">
      <w:pPr>
        <w:pStyle w:val="NoSpacing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t>Ket :</w:t>
      </w:r>
    </w:p>
    <w:p w:rsidR="00FC4367" w:rsidRPr="00FC4367" w:rsidRDefault="00FC4367" w:rsidP="00525D02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B</w:t>
      </w:r>
      <w:r w:rsidRPr="00FC4367">
        <w:rPr>
          <w:rFonts w:ascii="Times New Roman" w:hAnsi="Times New Roman"/>
          <w:sz w:val="26"/>
          <w:lang w:val="en-US"/>
        </w:rPr>
        <w:tab/>
        <w:t>: Baik</w:t>
      </w:r>
    </w:p>
    <w:p w:rsidR="00FC4367" w:rsidRPr="00FC4367" w:rsidRDefault="00FC4367" w:rsidP="00525D02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C</w:t>
      </w:r>
      <w:r w:rsidRPr="00FC4367">
        <w:rPr>
          <w:rFonts w:ascii="Times New Roman" w:hAnsi="Times New Roman"/>
          <w:sz w:val="26"/>
          <w:lang w:val="en-US"/>
        </w:rPr>
        <w:tab/>
        <w:t>: Cukup</w:t>
      </w:r>
    </w:p>
    <w:p w:rsidR="00FC4367" w:rsidRPr="00FC4367" w:rsidRDefault="00FC4367" w:rsidP="00525D02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K</w:t>
      </w:r>
      <w:r w:rsidRPr="00FC4367">
        <w:rPr>
          <w:rFonts w:ascii="Times New Roman" w:hAnsi="Times New Roman"/>
          <w:sz w:val="26"/>
          <w:lang w:val="en-US"/>
        </w:rPr>
        <w:tab/>
        <w:t>: Kurang</w:t>
      </w:r>
    </w:p>
    <w:p w:rsidR="00FC4367" w:rsidRDefault="00FC4367" w:rsidP="00525D02">
      <w:pPr>
        <w:pStyle w:val="NoSpacing"/>
        <w:rPr>
          <w:rFonts w:ascii="Times New Roman" w:hAnsi="Times New Roman"/>
          <w:b/>
          <w:sz w:val="26"/>
          <w:lang w:val="en-US"/>
        </w:rPr>
      </w:pPr>
    </w:p>
    <w:p w:rsidR="00FC4367" w:rsidRDefault="00FC4367" w:rsidP="00525D02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Baik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dengan baik dan                         sesuai  dengan aspek yang diharapkan</w:t>
      </w:r>
    </w:p>
    <w:p w:rsidR="00FC4367" w:rsidRDefault="00FC4367" w:rsidP="00525D02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Cukup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namun masih                          belum sesuai dengan aspek yang diharapkan</w:t>
      </w:r>
    </w:p>
    <w:p w:rsidR="00FC4367" w:rsidRPr="00FC4367" w:rsidRDefault="00FC4367" w:rsidP="00525D02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Kurang</w:t>
      </w:r>
      <w:r>
        <w:rPr>
          <w:rFonts w:ascii="Times New Roman" w:hAnsi="Times New Roman"/>
          <w:sz w:val="26"/>
          <w:lang w:val="en-US"/>
        </w:rPr>
        <w:tab/>
        <w:t>: Jika guru tidak melaksanakan  kegiatan dalam pembelajaran                         dan tidak sesuai dengan aspek yang diharapkan</w:t>
      </w: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Observer</w:t>
      </w: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FD7F2D" w:rsidRP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YUSLIAH</w:t>
      </w: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555E5C" w:rsidRDefault="00555E5C" w:rsidP="00376D58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FD7F2D" w:rsidP="00376D58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FD7F2D" w:rsidRDefault="000E3AE0" w:rsidP="000E3AE0">
      <w:pPr>
        <w:pStyle w:val="NoSpacing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Lampiran 3</w:t>
      </w:r>
    </w:p>
    <w:p w:rsidR="00FD7F2D" w:rsidRPr="00193A63" w:rsidRDefault="00FD7F2D" w:rsidP="00FD7F2D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>HASIL OBSERVASI KEGIATAN GURU</w:t>
      </w:r>
    </w:p>
    <w:p w:rsidR="00FD7F2D" w:rsidRDefault="00FD7F2D" w:rsidP="00FD7F2D">
      <w:pPr>
        <w:pStyle w:val="NoSpacing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TAMAN KANAK-KANAK Al-JIHAD DDI SOREANG PALIPI KABUPATEN MAJENE </w:t>
      </w:r>
      <w:r>
        <w:rPr>
          <w:rFonts w:ascii="Times New Roman" w:hAnsi="Times New Roman"/>
          <w:b/>
          <w:sz w:val="26"/>
          <w:lang w:val="en-US"/>
        </w:rPr>
        <w:t xml:space="preserve">SIKLUS I PERTEMUAN I </w:t>
      </w:r>
    </w:p>
    <w:p w:rsidR="00FD7F2D" w:rsidRPr="00FD7F2D" w:rsidRDefault="00FD7F2D" w:rsidP="00FD7F2D">
      <w:pPr>
        <w:pStyle w:val="NoSpacing"/>
        <w:jc w:val="center"/>
        <w:rPr>
          <w:rFonts w:ascii="Times New Roman" w:hAnsi="Times New Roman"/>
          <w:b/>
          <w:sz w:val="14"/>
        </w:rPr>
      </w:pPr>
    </w:p>
    <w:p w:rsidR="00FD7F2D" w:rsidRPr="00B82C32" w:rsidRDefault="00FD7F2D" w:rsidP="00FD7F2D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Hatijah  </w:t>
      </w:r>
    </w:p>
    <w:p w:rsidR="00FD7F2D" w:rsidRPr="00B82C32" w:rsidRDefault="00FD7F2D" w:rsidP="00FD7F2D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 w:rsidR="00040990">
        <w:rPr>
          <w:rFonts w:ascii="Times New Roman" w:hAnsi="Times New Roman"/>
          <w:sz w:val="26"/>
        </w:rPr>
        <w:t>23 April 2013</w:t>
      </w:r>
    </w:p>
    <w:tbl>
      <w:tblPr>
        <w:tblStyle w:val="TableGrid"/>
        <w:tblW w:w="8193" w:type="dxa"/>
        <w:tblInd w:w="198" w:type="dxa"/>
        <w:tblLayout w:type="fixed"/>
        <w:tblLook w:val="04A0"/>
      </w:tblPr>
      <w:tblGrid>
        <w:gridCol w:w="558"/>
        <w:gridCol w:w="1512"/>
        <w:gridCol w:w="3518"/>
        <w:gridCol w:w="726"/>
        <w:gridCol w:w="976"/>
        <w:gridCol w:w="903"/>
      </w:tblGrid>
      <w:tr w:rsidR="00FD7F2D" w:rsidRPr="00DE6A24" w:rsidTr="00666604">
        <w:tc>
          <w:tcPr>
            <w:tcW w:w="558" w:type="dxa"/>
            <w:vMerge w:val="restart"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ind w:left="-198" w:firstLine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512" w:type="dxa"/>
            <w:vMerge w:val="restart"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3518" w:type="dxa"/>
            <w:vMerge w:val="restart"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605" w:type="dxa"/>
            <w:gridSpan w:val="3"/>
            <w:tcBorders>
              <w:right w:val="single" w:sz="4" w:space="0" w:color="auto"/>
            </w:tcBorders>
            <w:vAlign w:val="center"/>
          </w:tcPr>
          <w:p w:rsidR="00FD7F2D" w:rsidRPr="00DE6A24" w:rsidRDefault="00FD7F2D" w:rsidP="00666604">
            <w:pPr>
              <w:jc w:val="center"/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Peelaksanaan Pengajaran</w:t>
            </w:r>
          </w:p>
        </w:tc>
      </w:tr>
      <w:tr w:rsidR="00FD7F2D" w:rsidRPr="00DE6A24" w:rsidTr="00666604">
        <w:tc>
          <w:tcPr>
            <w:tcW w:w="558" w:type="dxa"/>
            <w:vMerge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76" w:type="dxa"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3" w:type="dxa"/>
            <w:vAlign w:val="center"/>
          </w:tcPr>
          <w:p w:rsidR="00FD7F2D" w:rsidRPr="00DE6A24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FD7F2D" w:rsidTr="00666604">
        <w:tc>
          <w:tcPr>
            <w:tcW w:w="558" w:type="dxa"/>
          </w:tcPr>
          <w:p w:rsidR="00FD7F2D" w:rsidRDefault="00FD7F2D" w:rsidP="00666604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FD7F2D" w:rsidRDefault="00FD7F2D" w:rsidP="00666604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</w:tc>
        <w:tc>
          <w:tcPr>
            <w:tcW w:w="3518" w:type="dxa"/>
          </w:tcPr>
          <w:p w:rsidR="00FD7F2D" w:rsidRDefault="00FD7F2D" w:rsidP="00FD7F2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wali dengan salam, doa dan bernyanyi</w:t>
            </w:r>
          </w:p>
          <w:p w:rsidR="00FD7F2D" w:rsidRPr="00FD7F2D" w:rsidRDefault="00FD7F2D" w:rsidP="00FD7F2D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tujuan dan gambaran umum tentang kegiatan yang akan dilakukan</w:t>
            </w:r>
          </w:p>
        </w:tc>
        <w:tc>
          <w:tcPr>
            <w:tcW w:w="726" w:type="dxa"/>
          </w:tcPr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76" w:type="dxa"/>
          </w:tcPr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040990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03" w:type="dxa"/>
          </w:tcPr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F2D" w:rsidTr="00666604">
        <w:tc>
          <w:tcPr>
            <w:tcW w:w="558" w:type="dxa"/>
          </w:tcPr>
          <w:p w:rsidR="00FD7F2D" w:rsidRDefault="00FD7F2D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FD7F2D" w:rsidRDefault="00FD7F2D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i</w:t>
            </w:r>
          </w:p>
        </w:tc>
        <w:tc>
          <w:tcPr>
            <w:tcW w:w="3518" w:type="dxa"/>
          </w:tcPr>
          <w:p w:rsidR="00FD7F2D" w:rsidRDefault="00FD7F2D" w:rsidP="00FD7F2D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persiapkan alat peraga/medi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uzzle bilangan yang akan digunakan</w:t>
            </w:r>
          </w:p>
          <w:p w:rsidR="00FD7F2D" w:rsidRDefault="00FD7F2D" w:rsidP="00FD7F2D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atur posisi duduk anak dengan rapi sebelum melaksanakan kegiatan</w:t>
            </w:r>
          </w:p>
          <w:p w:rsidR="00FD7F2D" w:rsidRDefault="00FD7F2D" w:rsidP="00FD7F2D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perlihatkan dan menjelaskan teknik/cara kegiatan menggunakan puzzle bilangan</w:t>
            </w:r>
          </w:p>
          <w:p w:rsidR="00FD7F2D" w:rsidRDefault="00FD7F2D" w:rsidP="00FD7F2D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imbing anak dalam menggunakan media puzzle bilangan</w:t>
            </w:r>
          </w:p>
          <w:p w:rsidR="00FD7F2D" w:rsidRPr="00FC59F1" w:rsidRDefault="00FD7F2D" w:rsidP="00FD7F2D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erikan pujian kepada anak yang sudah mamp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an motivasi anak yang kurang mampu</w:t>
            </w:r>
          </w:p>
        </w:tc>
        <w:tc>
          <w:tcPr>
            <w:tcW w:w="726" w:type="dxa"/>
          </w:tcPr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FD7F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3" w:type="dxa"/>
          </w:tcPr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D7F2D" w:rsidRPr="008E4128" w:rsidTr="00666604">
        <w:tc>
          <w:tcPr>
            <w:tcW w:w="558" w:type="dxa"/>
          </w:tcPr>
          <w:p w:rsidR="00FD7F2D" w:rsidRDefault="00FD7F2D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FD7F2D" w:rsidRDefault="00FD7F2D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3518" w:type="dxa"/>
          </w:tcPr>
          <w:p w:rsidR="00FD7F2D" w:rsidRDefault="00FD7F2D" w:rsidP="00670E98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aku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amatan dan </w:t>
            </w:r>
            <w:r>
              <w:rPr>
                <w:rFonts w:ascii="Times New Roman" w:hAnsi="Times New Roman"/>
                <w:sz w:val="24"/>
                <w:szCs w:val="24"/>
              </w:rPr>
              <w:t>review kegiatan</w:t>
            </w:r>
          </w:p>
          <w:p w:rsidR="00FD7F2D" w:rsidRPr="00CE4CA9" w:rsidRDefault="00FD7F2D" w:rsidP="00670E98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kesimpulan</w:t>
            </w:r>
          </w:p>
        </w:tc>
        <w:tc>
          <w:tcPr>
            <w:tcW w:w="726" w:type="dxa"/>
          </w:tcPr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D7F2D" w:rsidRPr="008E4128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7F2D" w:rsidRP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FD7F2D" w:rsidTr="00666604">
        <w:tc>
          <w:tcPr>
            <w:tcW w:w="558" w:type="dxa"/>
          </w:tcPr>
          <w:p w:rsidR="00FD7F2D" w:rsidRDefault="00FD7F2D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D7F2D" w:rsidRDefault="00FD7F2D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FD7F2D" w:rsidRDefault="00FD7F2D" w:rsidP="00666604">
            <w:pPr>
              <w:pStyle w:val="ListParagraph"/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726" w:type="dxa"/>
          </w:tcPr>
          <w:p w:rsidR="00FD7F2D" w:rsidRP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76" w:type="dxa"/>
          </w:tcPr>
          <w:p w:rsidR="00FD7F2D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3" w:type="dxa"/>
          </w:tcPr>
          <w:p w:rsidR="00FD7F2D" w:rsidRPr="00FD7F2D" w:rsidRDefault="00FD7F2D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</w:tbl>
    <w:p w:rsidR="00FD7F2D" w:rsidRDefault="00FD7F2D" w:rsidP="00FD7F2D">
      <w:pPr>
        <w:pStyle w:val="NoSpacing"/>
        <w:jc w:val="center"/>
        <w:rPr>
          <w:rFonts w:ascii="Times New Roman" w:hAnsi="Times New Roman"/>
          <w:b/>
        </w:rPr>
      </w:pPr>
    </w:p>
    <w:p w:rsidR="00FD7F2D" w:rsidRDefault="00FD7F2D" w:rsidP="00FD7F2D">
      <w:pPr>
        <w:pStyle w:val="NoSpacing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t>Ket :</w:t>
      </w:r>
    </w:p>
    <w:p w:rsidR="00FD7F2D" w:rsidRPr="00FC4367" w:rsidRDefault="00FD7F2D" w:rsidP="00FD7F2D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B</w:t>
      </w:r>
      <w:r w:rsidRPr="00FC4367">
        <w:rPr>
          <w:rFonts w:ascii="Times New Roman" w:hAnsi="Times New Roman"/>
          <w:sz w:val="26"/>
          <w:lang w:val="en-US"/>
        </w:rPr>
        <w:tab/>
        <w:t>: Baik</w:t>
      </w:r>
    </w:p>
    <w:p w:rsidR="00FD7F2D" w:rsidRPr="00FC4367" w:rsidRDefault="00FD7F2D" w:rsidP="00FD7F2D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C</w:t>
      </w:r>
      <w:r w:rsidRPr="00FC4367">
        <w:rPr>
          <w:rFonts w:ascii="Times New Roman" w:hAnsi="Times New Roman"/>
          <w:sz w:val="26"/>
          <w:lang w:val="en-US"/>
        </w:rPr>
        <w:tab/>
        <w:t>: Cukup</w:t>
      </w:r>
    </w:p>
    <w:p w:rsidR="00FD7F2D" w:rsidRPr="00FC4367" w:rsidRDefault="00FD7F2D" w:rsidP="00FD7F2D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K</w:t>
      </w:r>
      <w:r w:rsidRPr="00FC4367">
        <w:rPr>
          <w:rFonts w:ascii="Times New Roman" w:hAnsi="Times New Roman"/>
          <w:sz w:val="26"/>
          <w:lang w:val="en-US"/>
        </w:rPr>
        <w:tab/>
        <w:t>: Kurang</w:t>
      </w:r>
    </w:p>
    <w:p w:rsidR="00FD7F2D" w:rsidRDefault="00FD7F2D" w:rsidP="00FD7F2D">
      <w:pPr>
        <w:pStyle w:val="NoSpacing"/>
        <w:rPr>
          <w:rFonts w:ascii="Times New Roman" w:hAnsi="Times New Roman"/>
          <w:b/>
          <w:sz w:val="26"/>
          <w:lang w:val="en-US"/>
        </w:rPr>
      </w:pPr>
    </w:p>
    <w:p w:rsidR="00FD7F2D" w:rsidRDefault="00FD7F2D" w:rsidP="00FD7F2D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Baik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dengan baik dan                         sesuai  dengan aspek yang diharapkan</w:t>
      </w:r>
    </w:p>
    <w:p w:rsidR="00FD7F2D" w:rsidRDefault="00FD7F2D" w:rsidP="00FD7F2D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Cukup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namun masih                          belum sesuai dengan aspek yang diharapkan</w:t>
      </w:r>
    </w:p>
    <w:p w:rsidR="00FD7F2D" w:rsidRPr="00FC4367" w:rsidRDefault="00FD7F2D" w:rsidP="00FD7F2D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Kurang</w:t>
      </w:r>
      <w:r>
        <w:rPr>
          <w:rFonts w:ascii="Times New Roman" w:hAnsi="Times New Roman"/>
          <w:sz w:val="26"/>
          <w:lang w:val="en-US"/>
        </w:rPr>
        <w:tab/>
        <w:t>: Jika guru tidak melaksanakan  kegiatan dalam pembelajaran                         dan tidak sesuai dengan aspek yang diharapkan</w:t>
      </w:r>
    </w:p>
    <w:p w:rsidR="00FD7F2D" w:rsidRDefault="00FD7F2D" w:rsidP="00FD7F2D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FD7F2D" w:rsidRDefault="00FD7F2D" w:rsidP="00FD7F2D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FD7F2D" w:rsidRDefault="00FD7F2D" w:rsidP="00FD7F2D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Observer</w:t>
      </w: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FD7F2D" w:rsidRPr="00FD7F2D" w:rsidRDefault="00FD7F2D" w:rsidP="00FD7F2D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YUSLIAH</w:t>
      </w:r>
    </w:p>
    <w:p w:rsidR="00175667" w:rsidRDefault="00175667" w:rsidP="00175667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1777DD" w:rsidRPr="00194532" w:rsidRDefault="001777DD">
      <w:pPr>
        <w:rPr>
          <w:rFonts w:ascii="Times New Roman" w:eastAsia="Times New Roman" w:hAnsi="Times New Roman" w:cs="Times New Roman"/>
          <w:b/>
          <w:sz w:val="26"/>
          <w:szCs w:val="24"/>
          <w:lang w:eastAsia="en-GB"/>
        </w:rPr>
      </w:pPr>
    </w:p>
    <w:p w:rsidR="00040990" w:rsidRPr="00040990" w:rsidRDefault="001777DD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3AE0" w:rsidRDefault="000E3AE0" w:rsidP="000E3AE0">
      <w:pPr>
        <w:pStyle w:val="NoSpacing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Lamiran 4</w:t>
      </w:r>
    </w:p>
    <w:p w:rsidR="00040990" w:rsidRPr="00193A63" w:rsidRDefault="00040990" w:rsidP="00040990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>HASIL OBSERVASI KEGIATAN GURU</w:t>
      </w:r>
    </w:p>
    <w:p w:rsidR="00040990" w:rsidRDefault="00040990" w:rsidP="00040990">
      <w:pPr>
        <w:pStyle w:val="NoSpacing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TAMAN KANAK-KANAK Al-JIHAD DDI SOREANG PALIPI KABUPATEN MAJENE </w:t>
      </w:r>
      <w:r>
        <w:rPr>
          <w:rFonts w:ascii="Times New Roman" w:hAnsi="Times New Roman"/>
          <w:b/>
          <w:sz w:val="26"/>
          <w:lang w:val="en-US"/>
        </w:rPr>
        <w:t xml:space="preserve">SIKLUS </w:t>
      </w:r>
      <w:r>
        <w:rPr>
          <w:rFonts w:ascii="Times New Roman" w:hAnsi="Times New Roman"/>
          <w:b/>
          <w:sz w:val="26"/>
        </w:rPr>
        <w:t>I</w:t>
      </w:r>
      <w:r>
        <w:rPr>
          <w:rFonts w:ascii="Times New Roman" w:hAnsi="Times New Roman"/>
          <w:b/>
          <w:sz w:val="26"/>
          <w:lang w:val="en-US"/>
        </w:rPr>
        <w:t xml:space="preserve">I PERTEMUAN I </w:t>
      </w:r>
    </w:p>
    <w:p w:rsidR="00040990" w:rsidRPr="00FD7F2D" w:rsidRDefault="00040990" w:rsidP="00040990">
      <w:pPr>
        <w:pStyle w:val="NoSpacing"/>
        <w:jc w:val="center"/>
        <w:rPr>
          <w:rFonts w:ascii="Times New Roman" w:hAnsi="Times New Roman"/>
          <w:b/>
          <w:sz w:val="14"/>
        </w:rPr>
      </w:pPr>
    </w:p>
    <w:p w:rsidR="00040990" w:rsidRPr="00B82C32" w:rsidRDefault="00040990" w:rsidP="00040990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Hatijah  </w:t>
      </w:r>
    </w:p>
    <w:p w:rsidR="00040990" w:rsidRPr="00B82C32" w:rsidRDefault="00040990" w:rsidP="00040990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>26 April 2013</w:t>
      </w:r>
    </w:p>
    <w:tbl>
      <w:tblPr>
        <w:tblStyle w:val="TableGrid"/>
        <w:tblW w:w="8193" w:type="dxa"/>
        <w:tblInd w:w="198" w:type="dxa"/>
        <w:tblLayout w:type="fixed"/>
        <w:tblLook w:val="04A0"/>
      </w:tblPr>
      <w:tblGrid>
        <w:gridCol w:w="558"/>
        <w:gridCol w:w="1512"/>
        <w:gridCol w:w="3518"/>
        <w:gridCol w:w="726"/>
        <w:gridCol w:w="976"/>
        <w:gridCol w:w="903"/>
      </w:tblGrid>
      <w:tr w:rsidR="00040990" w:rsidRPr="00DE6A24" w:rsidTr="00666604">
        <w:tc>
          <w:tcPr>
            <w:tcW w:w="558" w:type="dxa"/>
            <w:vMerge w:val="restart"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ind w:left="-198" w:firstLine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512" w:type="dxa"/>
            <w:vMerge w:val="restart"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3518" w:type="dxa"/>
            <w:vMerge w:val="restart"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605" w:type="dxa"/>
            <w:gridSpan w:val="3"/>
            <w:tcBorders>
              <w:right w:val="single" w:sz="4" w:space="0" w:color="auto"/>
            </w:tcBorders>
            <w:vAlign w:val="center"/>
          </w:tcPr>
          <w:p w:rsidR="00040990" w:rsidRPr="00DE6A24" w:rsidRDefault="00040990" w:rsidP="00666604">
            <w:pPr>
              <w:jc w:val="center"/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Peelaksanaan Pengajaran</w:t>
            </w:r>
          </w:p>
        </w:tc>
      </w:tr>
      <w:tr w:rsidR="00040990" w:rsidRPr="00DE6A24" w:rsidTr="00666604">
        <w:tc>
          <w:tcPr>
            <w:tcW w:w="558" w:type="dxa"/>
            <w:vMerge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76" w:type="dxa"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3" w:type="dxa"/>
            <w:vAlign w:val="center"/>
          </w:tcPr>
          <w:p w:rsidR="00040990" w:rsidRPr="00DE6A24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040990" w:rsidTr="00666604">
        <w:tc>
          <w:tcPr>
            <w:tcW w:w="558" w:type="dxa"/>
          </w:tcPr>
          <w:p w:rsidR="00040990" w:rsidRDefault="00040990" w:rsidP="00666604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040990" w:rsidRDefault="00040990" w:rsidP="00666604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</w:tc>
        <w:tc>
          <w:tcPr>
            <w:tcW w:w="3518" w:type="dxa"/>
          </w:tcPr>
          <w:p w:rsidR="00040990" w:rsidRDefault="00040990" w:rsidP="00040990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wali dengan salam, doa dan bernyanyi</w:t>
            </w:r>
          </w:p>
          <w:p w:rsidR="00040990" w:rsidRPr="00FD7F2D" w:rsidRDefault="00040990" w:rsidP="00040990">
            <w:pPr>
              <w:pStyle w:val="ListParagraph"/>
              <w:numPr>
                <w:ilvl w:val="0"/>
                <w:numId w:val="28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tujuan dan gambaran umum tentang kegiatan yang akan dilakukan</w:t>
            </w:r>
          </w:p>
        </w:tc>
        <w:tc>
          <w:tcPr>
            <w:tcW w:w="726" w:type="dxa"/>
          </w:tcPr>
          <w:p w:rsid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76" w:type="dxa"/>
          </w:tcPr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P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03" w:type="dxa"/>
          </w:tcPr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990" w:rsidTr="00666604">
        <w:tc>
          <w:tcPr>
            <w:tcW w:w="558" w:type="dxa"/>
          </w:tcPr>
          <w:p w:rsidR="00040990" w:rsidRDefault="00040990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040990" w:rsidRDefault="00040990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i</w:t>
            </w:r>
          </w:p>
        </w:tc>
        <w:tc>
          <w:tcPr>
            <w:tcW w:w="3518" w:type="dxa"/>
          </w:tcPr>
          <w:p w:rsidR="00040990" w:rsidRDefault="00040990" w:rsidP="00040990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persiapkan alat peraga/medi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uzzle bilangan yang akan digunakan</w:t>
            </w:r>
          </w:p>
          <w:p w:rsidR="00040990" w:rsidRDefault="00040990" w:rsidP="00040990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atur posisi duduk anak dengan rapi sebelum melaksanakan kegiatan</w:t>
            </w:r>
          </w:p>
          <w:p w:rsidR="00040990" w:rsidRDefault="00040990" w:rsidP="00040990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perlihatkan dan menjelaskan teknik/cara kegiatan menggunakan puzzle bilangan</w:t>
            </w:r>
          </w:p>
          <w:p w:rsidR="00040990" w:rsidRDefault="00040990" w:rsidP="00040990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imbing anak dalam menggunakan media puzzle bilangan</w:t>
            </w:r>
          </w:p>
          <w:p w:rsidR="00040990" w:rsidRPr="00FC59F1" w:rsidRDefault="00040990" w:rsidP="00040990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erikan pujian kepada anak yang sudah mamp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an motivasi anak yang kurang mampu</w:t>
            </w:r>
          </w:p>
        </w:tc>
        <w:tc>
          <w:tcPr>
            <w:tcW w:w="726" w:type="dxa"/>
          </w:tcPr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P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40990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3" w:type="dxa"/>
          </w:tcPr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40990" w:rsidRPr="008E4128" w:rsidTr="00666604">
        <w:tc>
          <w:tcPr>
            <w:tcW w:w="558" w:type="dxa"/>
          </w:tcPr>
          <w:p w:rsidR="00040990" w:rsidRDefault="00040990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040990" w:rsidRDefault="00040990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3518" w:type="dxa"/>
          </w:tcPr>
          <w:p w:rsidR="00040990" w:rsidRDefault="00040990" w:rsidP="00670E98">
            <w:pPr>
              <w:pStyle w:val="ListParagraph"/>
              <w:numPr>
                <w:ilvl w:val="0"/>
                <w:numId w:val="30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aku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amatan dan </w:t>
            </w:r>
            <w:r>
              <w:rPr>
                <w:rFonts w:ascii="Times New Roman" w:hAnsi="Times New Roman"/>
                <w:sz w:val="24"/>
                <w:szCs w:val="24"/>
              </w:rPr>
              <w:t>review kegiatan</w:t>
            </w:r>
          </w:p>
          <w:p w:rsidR="00040990" w:rsidRPr="00CE4CA9" w:rsidRDefault="00040990" w:rsidP="00670E98">
            <w:pPr>
              <w:pStyle w:val="ListParagraph"/>
              <w:numPr>
                <w:ilvl w:val="0"/>
                <w:numId w:val="30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kesimpulan</w:t>
            </w:r>
          </w:p>
        </w:tc>
        <w:tc>
          <w:tcPr>
            <w:tcW w:w="726" w:type="dxa"/>
          </w:tcPr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40990" w:rsidRDefault="00040990" w:rsidP="0004099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P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03" w:type="dxa"/>
          </w:tcPr>
          <w:p w:rsidR="00040990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990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40990" w:rsidTr="00666604">
        <w:tc>
          <w:tcPr>
            <w:tcW w:w="558" w:type="dxa"/>
          </w:tcPr>
          <w:p w:rsidR="00040990" w:rsidRDefault="00040990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40990" w:rsidRDefault="00040990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40990" w:rsidRDefault="00040990" w:rsidP="00666604">
            <w:pPr>
              <w:pStyle w:val="ListParagraph"/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726" w:type="dxa"/>
          </w:tcPr>
          <w:p w:rsidR="00040990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76" w:type="dxa"/>
          </w:tcPr>
          <w:p w:rsidR="00040990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3" w:type="dxa"/>
          </w:tcPr>
          <w:p w:rsidR="00040990" w:rsidRPr="00FD7F2D" w:rsidRDefault="00040990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040990" w:rsidRDefault="00040990" w:rsidP="00040990">
      <w:pPr>
        <w:pStyle w:val="NoSpacing"/>
        <w:jc w:val="center"/>
        <w:rPr>
          <w:rFonts w:ascii="Times New Roman" w:hAnsi="Times New Roman"/>
          <w:b/>
        </w:rPr>
      </w:pPr>
    </w:p>
    <w:p w:rsidR="00040990" w:rsidRDefault="00040990" w:rsidP="00040990">
      <w:pPr>
        <w:pStyle w:val="NoSpacing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t>Ket :</w:t>
      </w:r>
    </w:p>
    <w:p w:rsidR="00040990" w:rsidRPr="00FC4367" w:rsidRDefault="00040990" w:rsidP="00040990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B</w:t>
      </w:r>
      <w:r w:rsidRPr="00FC4367">
        <w:rPr>
          <w:rFonts w:ascii="Times New Roman" w:hAnsi="Times New Roman"/>
          <w:sz w:val="26"/>
          <w:lang w:val="en-US"/>
        </w:rPr>
        <w:tab/>
        <w:t>: Baik</w:t>
      </w:r>
    </w:p>
    <w:p w:rsidR="00040990" w:rsidRPr="00FC4367" w:rsidRDefault="00040990" w:rsidP="00040990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C</w:t>
      </w:r>
      <w:r w:rsidRPr="00FC4367">
        <w:rPr>
          <w:rFonts w:ascii="Times New Roman" w:hAnsi="Times New Roman"/>
          <w:sz w:val="26"/>
          <w:lang w:val="en-US"/>
        </w:rPr>
        <w:tab/>
        <w:t>: Cukup</w:t>
      </w:r>
    </w:p>
    <w:p w:rsidR="00040990" w:rsidRPr="00FC4367" w:rsidRDefault="00040990" w:rsidP="00040990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K</w:t>
      </w:r>
      <w:r w:rsidRPr="00FC4367">
        <w:rPr>
          <w:rFonts w:ascii="Times New Roman" w:hAnsi="Times New Roman"/>
          <w:sz w:val="26"/>
          <w:lang w:val="en-US"/>
        </w:rPr>
        <w:tab/>
        <w:t>: Kurang</w:t>
      </w:r>
    </w:p>
    <w:p w:rsidR="00040990" w:rsidRDefault="00040990" w:rsidP="00040990">
      <w:pPr>
        <w:pStyle w:val="NoSpacing"/>
        <w:rPr>
          <w:rFonts w:ascii="Times New Roman" w:hAnsi="Times New Roman"/>
          <w:b/>
          <w:sz w:val="26"/>
          <w:lang w:val="en-US"/>
        </w:rPr>
      </w:pPr>
    </w:p>
    <w:p w:rsidR="00040990" w:rsidRDefault="00040990" w:rsidP="00040990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lastRenderedPageBreak/>
        <w:t>Baik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dengan baik dan                         sesuai  dengan aspek yang diharapkan</w:t>
      </w:r>
    </w:p>
    <w:p w:rsidR="00040990" w:rsidRDefault="00040990" w:rsidP="00040990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Cukup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namun masih                          belum sesuai dengan aspek yang diharapkan</w:t>
      </w:r>
    </w:p>
    <w:p w:rsidR="00040990" w:rsidRPr="00FC4367" w:rsidRDefault="00040990" w:rsidP="00040990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Kurang</w:t>
      </w:r>
      <w:r>
        <w:rPr>
          <w:rFonts w:ascii="Times New Roman" w:hAnsi="Times New Roman"/>
          <w:sz w:val="26"/>
          <w:lang w:val="en-US"/>
        </w:rPr>
        <w:tab/>
        <w:t>: Jika guru tidak melaksanakan  kegiatan dalam pembelajaran                         dan tidak sesuai dengan aspek yang diharapkan</w:t>
      </w:r>
    </w:p>
    <w:p w:rsidR="00040990" w:rsidRDefault="00040990" w:rsidP="00040990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040990" w:rsidRDefault="00040990" w:rsidP="00040990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040990" w:rsidRDefault="00040990" w:rsidP="00040990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040990" w:rsidRDefault="00040990" w:rsidP="00040990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040990" w:rsidRDefault="00040990" w:rsidP="00040990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040990" w:rsidRDefault="00040990" w:rsidP="00040990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Observer</w:t>
      </w:r>
    </w:p>
    <w:p w:rsidR="00040990" w:rsidRDefault="00040990" w:rsidP="00040990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040990" w:rsidRDefault="00040990" w:rsidP="00040990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040990" w:rsidRDefault="00040990" w:rsidP="00040990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040990" w:rsidRPr="00FD7F2D" w:rsidRDefault="00040990" w:rsidP="00040990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YUSLIAH</w:t>
      </w:r>
    </w:p>
    <w:p w:rsidR="00040990" w:rsidRDefault="00040990" w:rsidP="00040990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1777DD" w:rsidRDefault="001777DD">
      <w:pPr>
        <w:rPr>
          <w:rFonts w:ascii="Times New Roman" w:hAnsi="Times New Roman"/>
          <w:b/>
          <w:sz w:val="24"/>
          <w:szCs w:val="24"/>
        </w:rPr>
      </w:pPr>
    </w:p>
    <w:p w:rsidR="00D20B35" w:rsidRDefault="00F85A17" w:rsidP="00907AF1">
      <w:pPr>
        <w:tabs>
          <w:tab w:val="left" w:pos="630"/>
        </w:tabs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87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B35" w:rsidRDefault="00D20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3AE0" w:rsidRDefault="000E3AE0" w:rsidP="000E3AE0">
      <w:pPr>
        <w:pStyle w:val="NoSpacing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Lampiran 5</w:t>
      </w:r>
    </w:p>
    <w:p w:rsidR="00D20B35" w:rsidRPr="00193A63" w:rsidRDefault="00D20B35" w:rsidP="00D20B35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>HASIL OBSERVASI KEGIATAN GURU</w:t>
      </w:r>
    </w:p>
    <w:p w:rsidR="00D20B35" w:rsidRDefault="00D20B35" w:rsidP="00D20B35">
      <w:pPr>
        <w:pStyle w:val="NoSpacing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TAMAN KANAK-KANAK Al-JIHAD DDI SOREANG PALIPI KABUPATEN MAJENE </w:t>
      </w:r>
      <w:r>
        <w:rPr>
          <w:rFonts w:ascii="Times New Roman" w:hAnsi="Times New Roman"/>
          <w:b/>
          <w:sz w:val="26"/>
          <w:lang w:val="en-US"/>
        </w:rPr>
        <w:t xml:space="preserve">SIKLUS </w:t>
      </w:r>
      <w:r>
        <w:rPr>
          <w:rFonts w:ascii="Times New Roman" w:hAnsi="Times New Roman"/>
          <w:b/>
          <w:sz w:val="26"/>
        </w:rPr>
        <w:t>I</w:t>
      </w:r>
      <w:r>
        <w:rPr>
          <w:rFonts w:ascii="Times New Roman" w:hAnsi="Times New Roman"/>
          <w:b/>
          <w:sz w:val="26"/>
          <w:lang w:val="en-US"/>
        </w:rPr>
        <w:t xml:space="preserve">I PERTEMUAN </w:t>
      </w:r>
      <w:r>
        <w:rPr>
          <w:rFonts w:ascii="Times New Roman" w:hAnsi="Times New Roman"/>
          <w:b/>
          <w:sz w:val="26"/>
        </w:rPr>
        <w:t>I</w:t>
      </w:r>
      <w:r>
        <w:rPr>
          <w:rFonts w:ascii="Times New Roman" w:hAnsi="Times New Roman"/>
          <w:b/>
          <w:sz w:val="26"/>
          <w:lang w:val="en-US"/>
        </w:rPr>
        <w:t xml:space="preserve">I </w:t>
      </w:r>
    </w:p>
    <w:p w:rsidR="00D20B35" w:rsidRPr="00FD7F2D" w:rsidRDefault="00D20B35" w:rsidP="00D20B35">
      <w:pPr>
        <w:pStyle w:val="NoSpacing"/>
        <w:jc w:val="center"/>
        <w:rPr>
          <w:rFonts w:ascii="Times New Roman" w:hAnsi="Times New Roman"/>
          <w:b/>
          <w:sz w:val="14"/>
        </w:rPr>
      </w:pPr>
    </w:p>
    <w:p w:rsidR="00D20B35" w:rsidRPr="00B82C32" w:rsidRDefault="00D20B35" w:rsidP="00D20B35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Hatijah  </w:t>
      </w:r>
    </w:p>
    <w:p w:rsidR="00D20B35" w:rsidRPr="00B82C32" w:rsidRDefault="00D20B35" w:rsidP="00D20B35">
      <w:pPr>
        <w:pStyle w:val="NoSpacing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>26 April 2013</w:t>
      </w:r>
    </w:p>
    <w:tbl>
      <w:tblPr>
        <w:tblStyle w:val="TableGrid"/>
        <w:tblW w:w="8193" w:type="dxa"/>
        <w:tblInd w:w="198" w:type="dxa"/>
        <w:tblLayout w:type="fixed"/>
        <w:tblLook w:val="04A0"/>
      </w:tblPr>
      <w:tblGrid>
        <w:gridCol w:w="558"/>
        <w:gridCol w:w="1512"/>
        <w:gridCol w:w="3518"/>
        <w:gridCol w:w="726"/>
        <w:gridCol w:w="976"/>
        <w:gridCol w:w="903"/>
      </w:tblGrid>
      <w:tr w:rsidR="00D20B35" w:rsidRPr="00DE6A24" w:rsidTr="00666604">
        <w:tc>
          <w:tcPr>
            <w:tcW w:w="558" w:type="dxa"/>
            <w:vMerge w:val="restart"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ind w:left="-198" w:firstLine="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512" w:type="dxa"/>
            <w:vMerge w:val="restart"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3518" w:type="dxa"/>
            <w:vMerge w:val="restart"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605" w:type="dxa"/>
            <w:gridSpan w:val="3"/>
            <w:tcBorders>
              <w:right w:val="single" w:sz="4" w:space="0" w:color="auto"/>
            </w:tcBorders>
            <w:vAlign w:val="center"/>
          </w:tcPr>
          <w:p w:rsidR="00D20B35" w:rsidRPr="00DE6A24" w:rsidRDefault="00D20B35" w:rsidP="00666604">
            <w:pPr>
              <w:jc w:val="center"/>
            </w:pPr>
            <w:r w:rsidRPr="00DE6A24">
              <w:rPr>
                <w:rFonts w:ascii="Times New Roman" w:hAnsi="Times New Roman"/>
                <w:b/>
                <w:sz w:val="24"/>
                <w:szCs w:val="24"/>
              </w:rPr>
              <w:t>Peelaksanaan Pengajaran</w:t>
            </w:r>
          </w:p>
        </w:tc>
      </w:tr>
      <w:tr w:rsidR="00D20B35" w:rsidRPr="00DE6A24" w:rsidTr="00666604">
        <w:tc>
          <w:tcPr>
            <w:tcW w:w="558" w:type="dxa"/>
            <w:vMerge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76" w:type="dxa"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03" w:type="dxa"/>
            <w:vAlign w:val="center"/>
          </w:tcPr>
          <w:p w:rsidR="00D20B35" w:rsidRPr="00DE6A24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D20B35" w:rsidTr="00666604">
        <w:tc>
          <w:tcPr>
            <w:tcW w:w="558" w:type="dxa"/>
          </w:tcPr>
          <w:p w:rsidR="00D20B35" w:rsidRDefault="00D20B35" w:rsidP="00666604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D20B35" w:rsidRDefault="00D20B35" w:rsidP="00666604">
            <w:pPr>
              <w:tabs>
                <w:tab w:val="left" w:pos="630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</w:tc>
        <w:tc>
          <w:tcPr>
            <w:tcW w:w="3518" w:type="dxa"/>
          </w:tcPr>
          <w:p w:rsidR="00D20B35" w:rsidRDefault="00D20B35" w:rsidP="00D20B35">
            <w:pPr>
              <w:pStyle w:val="ListParagraph"/>
              <w:numPr>
                <w:ilvl w:val="0"/>
                <w:numId w:val="34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wali dengan salam, doa dan bernyanyi</w:t>
            </w:r>
          </w:p>
          <w:p w:rsidR="00D20B35" w:rsidRPr="00FD7F2D" w:rsidRDefault="00D20B35" w:rsidP="00D20B35">
            <w:pPr>
              <w:pStyle w:val="ListParagraph"/>
              <w:numPr>
                <w:ilvl w:val="0"/>
                <w:numId w:val="34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tujuan dan gambaran umum tentang kegiatan yang akan dilakukan</w:t>
            </w:r>
          </w:p>
        </w:tc>
        <w:tc>
          <w:tcPr>
            <w:tcW w:w="726" w:type="dxa"/>
          </w:tcPr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Pr="00FD7F2D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76" w:type="dxa"/>
          </w:tcPr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Pr="00040990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03" w:type="dxa"/>
          </w:tcPr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35" w:rsidTr="00666604">
        <w:tc>
          <w:tcPr>
            <w:tcW w:w="558" w:type="dxa"/>
          </w:tcPr>
          <w:p w:rsidR="00D20B35" w:rsidRDefault="00D20B35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D20B35" w:rsidRDefault="00D20B35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i</w:t>
            </w:r>
          </w:p>
        </w:tc>
        <w:tc>
          <w:tcPr>
            <w:tcW w:w="3518" w:type="dxa"/>
          </w:tcPr>
          <w:p w:rsidR="00D20B35" w:rsidRDefault="00D20B35" w:rsidP="00D20B35">
            <w:pPr>
              <w:pStyle w:val="ListParagraph"/>
              <w:numPr>
                <w:ilvl w:val="0"/>
                <w:numId w:val="33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persiapkan alat peraga/medi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uzzle bilangan yang akan digunakan</w:t>
            </w:r>
          </w:p>
          <w:p w:rsidR="00D20B35" w:rsidRDefault="00D20B35" w:rsidP="00D20B35">
            <w:pPr>
              <w:pStyle w:val="ListParagraph"/>
              <w:numPr>
                <w:ilvl w:val="0"/>
                <w:numId w:val="33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atur posisi duduk anak dengan rapi sebelum melaksanakan kegiatan</w:t>
            </w:r>
          </w:p>
          <w:p w:rsidR="00D20B35" w:rsidRDefault="00D20B35" w:rsidP="00D20B35">
            <w:pPr>
              <w:pStyle w:val="ListParagraph"/>
              <w:numPr>
                <w:ilvl w:val="0"/>
                <w:numId w:val="33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perlihatkan dan menjelaskan teknik/cara kegiatan menggunakan puzzle bilangan</w:t>
            </w:r>
          </w:p>
          <w:p w:rsidR="00D20B35" w:rsidRDefault="00D20B35" w:rsidP="00D20B35">
            <w:pPr>
              <w:pStyle w:val="ListParagraph"/>
              <w:numPr>
                <w:ilvl w:val="0"/>
                <w:numId w:val="33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membimbing anak dalam menggunakan media puzzle bilangan</w:t>
            </w:r>
          </w:p>
          <w:p w:rsidR="00D20B35" w:rsidRPr="00FC59F1" w:rsidRDefault="00D20B35" w:rsidP="00D20B35">
            <w:pPr>
              <w:pStyle w:val="ListParagraph"/>
              <w:numPr>
                <w:ilvl w:val="0"/>
                <w:numId w:val="33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erikan pujian kepada anak yang sudah mamp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an motivasi anak yang kurang mampu</w:t>
            </w:r>
          </w:p>
        </w:tc>
        <w:tc>
          <w:tcPr>
            <w:tcW w:w="726" w:type="dxa"/>
          </w:tcPr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Pr="00040990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20B35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20B35" w:rsidRPr="00D20B35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76" w:type="dxa"/>
          </w:tcPr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Pr="00FD7F2D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3" w:type="dxa"/>
          </w:tcPr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Pr="00FD7F2D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20B35" w:rsidRPr="008E4128" w:rsidTr="00666604">
        <w:tc>
          <w:tcPr>
            <w:tcW w:w="558" w:type="dxa"/>
          </w:tcPr>
          <w:p w:rsidR="00D20B35" w:rsidRDefault="00D20B35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D20B35" w:rsidRDefault="00D20B35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3518" w:type="dxa"/>
          </w:tcPr>
          <w:p w:rsidR="00D20B35" w:rsidRDefault="00D20B35" w:rsidP="00D20B35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aku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amatan dan </w:t>
            </w:r>
            <w:r>
              <w:rPr>
                <w:rFonts w:ascii="Times New Roman" w:hAnsi="Times New Roman"/>
                <w:sz w:val="24"/>
                <w:szCs w:val="24"/>
              </w:rPr>
              <w:t>review kegiatan</w:t>
            </w:r>
          </w:p>
          <w:p w:rsidR="00D20B35" w:rsidRPr="00CE4CA9" w:rsidRDefault="00D20B35" w:rsidP="00D20B35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kesimpulan</w:t>
            </w:r>
          </w:p>
        </w:tc>
        <w:tc>
          <w:tcPr>
            <w:tcW w:w="726" w:type="dxa"/>
          </w:tcPr>
          <w:p w:rsidR="00D20B35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20B35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Default="00D20B35" w:rsidP="00D20B35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76" w:type="dxa"/>
          </w:tcPr>
          <w:p w:rsidR="00D20B35" w:rsidRPr="00040990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03" w:type="dxa"/>
          </w:tcPr>
          <w:p w:rsidR="00D20B35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0B35" w:rsidRPr="00FD7F2D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20B35" w:rsidTr="00666604">
        <w:tc>
          <w:tcPr>
            <w:tcW w:w="558" w:type="dxa"/>
          </w:tcPr>
          <w:p w:rsidR="00D20B35" w:rsidRDefault="00D20B35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20B35" w:rsidRDefault="00D20B35" w:rsidP="00666604">
            <w:p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20B35" w:rsidRDefault="00D20B35" w:rsidP="00666604">
            <w:pPr>
              <w:pStyle w:val="ListParagraph"/>
              <w:tabs>
                <w:tab w:val="left" w:pos="63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726" w:type="dxa"/>
          </w:tcPr>
          <w:p w:rsidR="00D20B35" w:rsidRPr="00FD7F2D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976" w:type="dxa"/>
          </w:tcPr>
          <w:p w:rsidR="00D20B35" w:rsidRPr="00FD7F2D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03" w:type="dxa"/>
          </w:tcPr>
          <w:p w:rsidR="00D20B35" w:rsidRPr="00FD7F2D" w:rsidRDefault="00D20B35" w:rsidP="00666604">
            <w:pPr>
              <w:tabs>
                <w:tab w:val="left" w:pos="63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D20B35" w:rsidRDefault="00D20B35" w:rsidP="00D20B35">
      <w:pPr>
        <w:pStyle w:val="NoSpacing"/>
        <w:jc w:val="center"/>
        <w:rPr>
          <w:rFonts w:ascii="Times New Roman" w:hAnsi="Times New Roman"/>
          <w:b/>
        </w:rPr>
      </w:pPr>
    </w:p>
    <w:p w:rsidR="00D20B35" w:rsidRDefault="00D20B35" w:rsidP="00D20B35">
      <w:pPr>
        <w:pStyle w:val="NoSpacing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t>Ket :</w:t>
      </w:r>
    </w:p>
    <w:p w:rsidR="00D20B35" w:rsidRPr="00FC4367" w:rsidRDefault="00D20B35" w:rsidP="00D20B35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B</w:t>
      </w:r>
      <w:r w:rsidRPr="00FC4367">
        <w:rPr>
          <w:rFonts w:ascii="Times New Roman" w:hAnsi="Times New Roman"/>
          <w:sz w:val="26"/>
          <w:lang w:val="en-US"/>
        </w:rPr>
        <w:tab/>
        <w:t>: Baik</w:t>
      </w:r>
    </w:p>
    <w:p w:rsidR="00D20B35" w:rsidRPr="00FC4367" w:rsidRDefault="00D20B35" w:rsidP="00D20B35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C</w:t>
      </w:r>
      <w:r w:rsidRPr="00FC4367">
        <w:rPr>
          <w:rFonts w:ascii="Times New Roman" w:hAnsi="Times New Roman"/>
          <w:sz w:val="26"/>
          <w:lang w:val="en-US"/>
        </w:rPr>
        <w:tab/>
        <w:t>: Cukup</w:t>
      </w:r>
    </w:p>
    <w:p w:rsidR="00D20B35" w:rsidRPr="00FC4367" w:rsidRDefault="00D20B35" w:rsidP="00D20B35">
      <w:pPr>
        <w:pStyle w:val="NoSpacing"/>
        <w:rPr>
          <w:rFonts w:ascii="Times New Roman" w:hAnsi="Times New Roman"/>
          <w:sz w:val="26"/>
          <w:lang w:val="en-US"/>
        </w:rPr>
      </w:pPr>
      <w:r w:rsidRPr="00FC4367">
        <w:rPr>
          <w:rFonts w:ascii="Times New Roman" w:hAnsi="Times New Roman"/>
          <w:sz w:val="26"/>
          <w:lang w:val="en-US"/>
        </w:rPr>
        <w:t>K</w:t>
      </w:r>
      <w:r w:rsidRPr="00FC4367">
        <w:rPr>
          <w:rFonts w:ascii="Times New Roman" w:hAnsi="Times New Roman"/>
          <w:sz w:val="26"/>
          <w:lang w:val="en-US"/>
        </w:rPr>
        <w:tab/>
        <w:t>: Kurang</w:t>
      </w:r>
    </w:p>
    <w:p w:rsidR="00D20B35" w:rsidRDefault="00D20B35" w:rsidP="00D20B35">
      <w:pPr>
        <w:pStyle w:val="NoSpacing"/>
        <w:rPr>
          <w:rFonts w:ascii="Times New Roman" w:hAnsi="Times New Roman"/>
          <w:b/>
          <w:sz w:val="26"/>
          <w:lang w:val="en-US"/>
        </w:rPr>
      </w:pPr>
    </w:p>
    <w:p w:rsidR="00D20B35" w:rsidRDefault="00D20B35" w:rsidP="00D20B35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lastRenderedPageBreak/>
        <w:t>Baik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dengan baik dan                         sesuai  dengan aspek yang diharapkan</w:t>
      </w:r>
    </w:p>
    <w:p w:rsidR="00D20B35" w:rsidRDefault="00D20B35" w:rsidP="00D20B35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Cukup</w:t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  <w:t>: Jika guru melaksanakan kegiatan pembelajaran namun masih                          belum sesuai dengan aspek yang diharapkan</w:t>
      </w:r>
    </w:p>
    <w:p w:rsidR="00D20B35" w:rsidRPr="00FC4367" w:rsidRDefault="00D20B35" w:rsidP="00D20B35">
      <w:pPr>
        <w:pStyle w:val="NoSpacing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Kurang</w:t>
      </w:r>
      <w:r>
        <w:rPr>
          <w:rFonts w:ascii="Times New Roman" w:hAnsi="Times New Roman"/>
          <w:sz w:val="26"/>
          <w:lang w:val="en-US"/>
        </w:rPr>
        <w:tab/>
        <w:t>: Jika guru tidak melaksanakan  kegiatan dalam pembelajaran                         dan tidak sesuai dengan aspek yang diharapkan</w:t>
      </w:r>
    </w:p>
    <w:p w:rsidR="00D20B35" w:rsidRDefault="00D20B35" w:rsidP="00D20B35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D20B35" w:rsidRDefault="00D20B35" w:rsidP="00D20B35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D20B35" w:rsidRDefault="00D20B35" w:rsidP="00D20B35">
      <w:pPr>
        <w:pStyle w:val="NoSpacing"/>
        <w:jc w:val="center"/>
        <w:rPr>
          <w:rFonts w:ascii="Times New Roman" w:hAnsi="Times New Roman"/>
          <w:b/>
          <w:sz w:val="26"/>
          <w:lang w:val="en-US"/>
        </w:rPr>
      </w:pPr>
    </w:p>
    <w:p w:rsidR="00D20B35" w:rsidRDefault="00D20B35" w:rsidP="00D20B35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D20B35" w:rsidRDefault="00D20B35" w:rsidP="00D20B35">
      <w:pPr>
        <w:pStyle w:val="NoSpacing"/>
        <w:ind w:left="6480"/>
        <w:jc w:val="center"/>
        <w:rPr>
          <w:rFonts w:ascii="Times New Roman" w:hAnsi="Times New Roman"/>
          <w:b/>
          <w:sz w:val="26"/>
          <w:lang w:val="en-US"/>
        </w:rPr>
      </w:pPr>
    </w:p>
    <w:p w:rsidR="00D20B35" w:rsidRDefault="00D20B35" w:rsidP="00D20B35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Observer</w:t>
      </w:r>
    </w:p>
    <w:p w:rsidR="00D20B35" w:rsidRDefault="00D20B35" w:rsidP="00D20B35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D20B35" w:rsidRDefault="00D20B35" w:rsidP="00D20B35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D20B35" w:rsidRDefault="00D20B35" w:rsidP="00D20B35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</w:p>
    <w:p w:rsidR="00D20B35" w:rsidRPr="00FD7F2D" w:rsidRDefault="00D20B35" w:rsidP="00D20B35">
      <w:pPr>
        <w:pStyle w:val="NoSpacing"/>
        <w:ind w:left="64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YUSLIAH</w:t>
      </w:r>
    </w:p>
    <w:p w:rsidR="008A1812" w:rsidRPr="00213417" w:rsidRDefault="008A181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3AE0" w:rsidRDefault="000E3AE0" w:rsidP="000E3AE0">
      <w:pPr>
        <w:spacing w:after="0"/>
        <w:rPr>
          <w:rFonts w:ascii="Times New Roman" w:hAnsi="Times New Roman"/>
          <w:b/>
          <w:sz w:val="26"/>
          <w:lang w:val="id-ID"/>
        </w:rPr>
      </w:pPr>
      <w:r>
        <w:rPr>
          <w:rFonts w:ascii="Times New Roman" w:hAnsi="Times New Roman"/>
          <w:b/>
          <w:sz w:val="26"/>
          <w:lang w:val="id-ID"/>
        </w:rPr>
        <w:lastRenderedPageBreak/>
        <w:t>Lampiran 6</w:t>
      </w:r>
    </w:p>
    <w:p w:rsidR="008A1812" w:rsidRPr="002D6F31" w:rsidRDefault="008A1812" w:rsidP="008A18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93A63">
        <w:rPr>
          <w:rFonts w:ascii="Times New Roman" w:hAnsi="Times New Roman"/>
          <w:b/>
          <w:sz w:val="26"/>
        </w:rPr>
        <w:t xml:space="preserve">HASIL OBSERVASI </w:t>
      </w:r>
      <w:r>
        <w:rPr>
          <w:rFonts w:ascii="Times New Roman" w:hAnsi="Times New Roman"/>
          <w:b/>
          <w:sz w:val="26"/>
        </w:rPr>
        <w:t>KEMAMPUAN MENGENAL KONSEP BILANGAN TAMAN KANAK-KANAK AL-JIHAD DDI SOREANG PALIPI KABUPATEN MAJENE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 xml:space="preserve">SIKLUS  </w:t>
      </w:r>
      <w:r>
        <w:rPr>
          <w:rFonts w:ascii="Times New Roman" w:hAnsi="Times New Roman"/>
          <w:b/>
          <w:sz w:val="26"/>
        </w:rPr>
        <w:t xml:space="preserve">I </w:t>
      </w:r>
      <w:r w:rsidRPr="00193A63">
        <w:rPr>
          <w:rFonts w:ascii="Times New Roman" w:hAnsi="Times New Roman"/>
          <w:b/>
          <w:sz w:val="26"/>
        </w:rPr>
        <w:t xml:space="preserve">PERTEMUAN 1 </w:t>
      </w:r>
      <w:r>
        <w:rPr>
          <w:rFonts w:ascii="Times New Roman" w:hAnsi="Times New Roman"/>
          <w:b/>
          <w:sz w:val="26"/>
        </w:rPr>
        <w:t xml:space="preserve"> 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8A1812" w:rsidRPr="005F06F3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 Hatijah</w:t>
      </w:r>
    </w:p>
    <w:p w:rsidR="008A1812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 xml:space="preserve"> </w:t>
      </w:r>
      <w:r w:rsidRPr="005F06F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Jum’at 19 April 2013</w:t>
      </w:r>
    </w:p>
    <w:p w:rsidR="008A1812" w:rsidRPr="005F06F3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</w:p>
    <w:tbl>
      <w:tblPr>
        <w:tblW w:w="71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754"/>
        <w:gridCol w:w="640"/>
        <w:gridCol w:w="567"/>
        <w:gridCol w:w="567"/>
        <w:gridCol w:w="708"/>
        <w:gridCol w:w="709"/>
        <w:gridCol w:w="567"/>
      </w:tblGrid>
      <w:tr w:rsidR="008A1812" w:rsidRPr="008C78AD" w:rsidTr="008A1812">
        <w:tc>
          <w:tcPr>
            <w:tcW w:w="648" w:type="dxa"/>
            <w:vMerge w:val="restart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ama Anak</w:t>
            </w: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6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Indikator Yang Di Nilai</w:t>
            </w:r>
          </w:p>
        </w:tc>
      </w:tr>
      <w:tr w:rsidR="008A1812" w:rsidRPr="008C78AD" w:rsidTr="008A1812">
        <w:trPr>
          <w:trHeight w:val="1114"/>
        </w:trPr>
        <w:tc>
          <w:tcPr>
            <w:tcW w:w="648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:rsidR="008A1812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ilang/</w:t>
            </w:r>
          </w:p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 angka 1 - 1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ocokan bilangan dengan lambang bilangan 1 -10</w:t>
            </w:r>
          </w:p>
        </w:tc>
      </w:tr>
      <w:tr w:rsidR="008A1812" w:rsidRPr="008C78AD" w:rsidTr="008A1812">
        <w:tc>
          <w:tcPr>
            <w:tcW w:w="648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mil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Mudassi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ut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ifdiatia.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ul Magfira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ki Satri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ba Ahmad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 Natsy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andy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hyu Akba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lfurqan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m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Ilham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rian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rdiansyah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8A1812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640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A1812" w:rsidRDefault="008A1812" w:rsidP="008A1812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8A1812" w:rsidRDefault="008A1812" w:rsidP="008A1812">
      <w:pPr>
        <w:numPr>
          <w:ilvl w:val="1"/>
          <w:numId w:val="3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ilang/menyebut angka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mbilang/menyebut angka 1 – 10 dengan baik                         dan benar tanpa bimbingan ibu 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mbilang/menyebut angka 1 – 10                                 namun terlihat lamban dan dengan bimbingan ibu 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mbilang/menyebut angka 1 – 5 </w:t>
      </w:r>
    </w:p>
    <w:p w:rsidR="007C11E7" w:rsidRDefault="007C11E7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id-ID"/>
        </w:rPr>
      </w:pPr>
    </w:p>
    <w:p w:rsidR="007C11E7" w:rsidRPr="007C11E7" w:rsidRDefault="007C11E7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id-ID"/>
        </w:rPr>
      </w:pPr>
    </w:p>
    <w:p w:rsidR="008A1812" w:rsidRPr="007C11E7" w:rsidRDefault="008A1812" w:rsidP="007C11E7">
      <w:pPr>
        <w:pStyle w:val="ListParagraph"/>
        <w:numPr>
          <w:ilvl w:val="1"/>
          <w:numId w:val="37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7C11E7">
        <w:rPr>
          <w:rFonts w:ascii="Times New Roman" w:hAnsi="Times New Roman"/>
          <w:sz w:val="24"/>
          <w:szCs w:val="24"/>
        </w:rPr>
        <w:t>Mencocokkan bilangan dengan lambang bilangan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ncocokkan bilangan dengan lambang                                 bilangan 1 – 10 dengan cepat dan tepat tanpa bantuan ibu                                 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ncocokkan bilangan dengan                                 lambang bilangan 1 – 10, namun agak lambat dan dengan                                 bimbingan ibu guru</w:t>
      </w:r>
    </w:p>
    <w:p w:rsidR="008A1812" w:rsidRPr="005E29C3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ncocokkan bilangan deng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lambang  bilangan 1 – 5 dan dan masih sangat lambat d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>kurang tepat  meskipun dibimbing  ibu guru</w:t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SLIAH</w:t>
      </w:r>
    </w:p>
    <w:p w:rsidR="008A1812" w:rsidRDefault="008A1812" w:rsidP="008A1812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tabs>
          <w:tab w:val="left" w:pos="76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1812" w:rsidRDefault="008A1812" w:rsidP="008A181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3BB4" w:rsidRDefault="002E3BB4" w:rsidP="002E3BB4">
      <w:pPr>
        <w:pStyle w:val="NoSpacing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Lampiran 7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 xml:space="preserve">HASIL OBSERVASI </w:t>
      </w:r>
      <w:r>
        <w:rPr>
          <w:rFonts w:ascii="Times New Roman" w:hAnsi="Times New Roman"/>
          <w:b/>
          <w:sz w:val="26"/>
        </w:rPr>
        <w:t>KEMAMPUAN MENGENAL KONSEP BILANGAN  TAMAN KANAK-KANAK AL-JIHAD DDI SOREANG PALIPI KABUPATEN MAJENE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 xml:space="preserve">SIKLUS  </w:t>
      </w:r>
      <w:r>
        <w:rPr>
          <w:rFonts w:ascii="Times New Roman" w:hAnsi="Times New Roman"/>
          <w:b/>
          <w:sz w:val="26"/>
        </w:rPr>
        <w:t xml:space="preserve">I </w:t>
      </w:r>
      <w:r w:rsidRPr="00193A63">
        <w:rPr>
          <w:rFonts w:ascii="Times New Roman" w:hAnsi="Times New Roman"/>
          <w:b/>
          <w:sz w:val="26"/>
        </w:rPr>
        <w:t xml:space="preserve">PERTEMUAN </w:t>
      </w:r>
      <w:r>
        <w:rPr>
          <w:rFonts w:ascii="Times New Roman" w:hAnsi="Times New Roman"/>
          <w:b/>
          <w:sz w:val="26"/>
        </w:rPr>
        <w:t>I</w:t>
      </w:r>
      <w:r w:rsidRPr="00193A63">
        <w:rPr>
          <w:rFonts w:ascii="Times New Roman" w:hAnsi="Times New Roman"/>
          <w:b/>
          <w:sz w:val="26"/>
        </w:rPr>
        <w:t xml:space="preserve">1 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8A1812" w:rsidRPr="005F06F3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 Hatijah</w:t>
      </w:r>
    </w:p>
    <w:p w:rsidR="008A1812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 Selasa / 23 April 2013</w:t>
      </w:r>
    </w:p>
    <w:tbl>
      <w:tblPr>
        <w:tblW w:w="71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754"/>
        <w:gridCol w:w="640"/>
        <w:gridCol w:w="567"/>
        <w:gridCol w:w="567"/>
        <w:gridCol w:w="708"/>
        <w:gridCol w:w="709"/>
        <w:gridCol w:w="567"/>
      </w:tblGrid>
      <w:tr w:rsidR="008A1812" w:rsidRPr="008C78AD" w:rsidTr="00666604">
        <w:tc>
          <w:tcPr>
            <w:tcW w:w="648" w:type="dxa"/>
            <w:vMerge w:val="restart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ama Anak</w:t>
            </w: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6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Indikator Yang Di Nilai</w:t>
            </w:r>
          </w:p>
        </w:tc>
      </w:tr>
      <w:tr w:rsidR="008A1812" w:rsidRPr="008C78AD" w:rsidTr="00666604">
        <w:trPr>
          <w:trHeight w:val="1114"/>
        </w:trPr>
        <w:tc>
          <w:tcPr>
            <w:tcW w:w="648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:rsidR="008A1812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ilang/</w:t>
            </w:r>
          </w:p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 angka 1 - 1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ocokan bilangan dengan lambang bilangan 1 -10</w:t>
            </w:r>
          </w:p>
        </w:tc>
      </w:tr>
      <w:tr w:rsidR="008A1812" w:rsidRPr="008C78AD" w:rsidTr="00666604">
        <w:tc>
          <w:tcPr>
            <w:tcW w:w="648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mil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Mudassi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ut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ifdiatia.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ul Magfira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ki Satri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ba Ahmad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 Natsy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andy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hyu Akba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lfurqan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m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Ilham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rian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rdiansyah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640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A1812" w:rsidRDefault="008A1812" w:rsidP="008A1812">
      <w:pPr>
        <w:tabs>
          <w:tab w:val="left" w:pos="7620"/>
        </w:tabs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8A1812" w:rsidRDefault="008A1812" w:rsidP="008A1812">
      <w:pPr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ilang/menyebut angka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mbilang/menyebut angka 1 – 10 dengan baik                         dan benar tanpa bimbingan ibu 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mbilang/menyebut angka 1 – 10                                 namun terlihat lamban dan dengan bimbingan ibu guru</w:t>
      </w:r>
    </w:p>
    <w:p w:rsidR="008A1812" w:rsidRPr="005E29C3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mbilang/menyebut angka 1 – 5 </w:t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numPr>
          <w:ilvl w:val="0"/>
          <w:numId w:val="4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ocokkan bilangan dengan lambang bilangan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ncocokkan bilangan dengan lambang                                 bilangan 1 – 10 dengan cepat dan tepat tanpa bantuan ibu                                 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ncocokkan bilangan dengan                                 lambang bilangan 1 – 10, namun agak lambat dan dengan                                 bimbingan ibu guru</w:t>
      </w:r>
    </w:p>
    <w:p w:rsidR="008A1812" w:rsidRPr="005E29C3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ncocokkan bilangan deng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lambang  bilangan 1 – 5 dan dan masih sangat lambat d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>kurang tepat  meskipun dibimbing  ibu guru</w:t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SLIAH</w:t>
      </w: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8A1812" w:rsidP="008A1812">
      <w:pPr>
        <w:spacing w:after="0"/>
        <w:jc w:val="center"/>
        <w:rPr>
          <w:rFonts w:ascii="Times New Roman" w:hAnsi="Times New Roman"/>
          <w:b/>
          <w:sz w:val="26"/>
          <w:lang w:val="id-ID"/>
        </w:rPr>
      </w:pPr>
    </w:p>
    <w:p w:rsidR="008A1812" w:rsidRDefault="00586829" w:rsidP="00586829">
      <w:pPr>
        <w:spacing w:after="0"/>
        <w:rPr>
          <w:rFonts w:ascii="Times New Roman" w:hAnsi="Times New Roman"/>
          <w:b/>
          <w:sz w:val="26"/>
          <w:lang w:val="id-ID"/>
        </w:rPr>
      </w:pPr>
      <w:r>
        <w:rPr>
          <w:rFonts w:ascii="Times New Roman" w:hAnsi="Times New Roman"/>
          <w:b/>
          <w:sz w:val="26"/>
          <w:lang w:val="id-ID"/>
        </w:rPr>
        <w:lastRenderedPageBreak/>
        <w:t>Lampiran 8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 xml:space="preserve">HASIL OBSERVASI </w:t>
      </w:r>
      <w:r>
        <w:rPr>
          <w:rFonts w:ascii="Times New Roman" w:hAnsi="Times New Roman"/>
          <w:b/>
          <w:sz w:val="26"/>
        </w:rPr>
        <w:t>KEMAMPUAN MENGENAL KONSEP BILANGAN  TAMAN KANAK-KANAK AL-JIHAD DDI SOREANG PALIPI KABUPATEN MAJENE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 xml:space="preserve">SIKLUS </w:t>
      </w:r>
      <w:r>
        <w:rPr>
          <w:rFonts w:ascii="Times New Roman" w:hAnsi="Times New Roman"/>
          <w:b/>
          <w:sz w:val="26"/>
        </w:rPr>
        <w:t xml:space="preserve">II </w:t>
      </w:r>
      <w:r w:rsidRPr="00193A63">
        <w:rPr>
          <w:rFonts w:ascii="Times New Roman" w:hAnsi="Times New Roman"/>
          <w:b/>
          <w:sz w:val="26"/>
        </w:rPr>
        <w:t xml:space="preserve">PERTEMUAN </w:t>
      </w:r>
      <w:r>
        <w:rPr>
          <w:rFonts w:ascii="Times New Roman" w:hAnsi="Times New Roman"/>
          <w:b/>
          <w:sz w:val="26"/>
        </w:rPr>
        <w:t>I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8A1812" w:rsidRPr="005F06F3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 Hatijah</w:t>
      </w:r>
    </w:p>
    <w:p w:rsidR="008A1812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 xml:space="preserve"> Jum’at </w:t>
      </w:r>
      <w:r w:rsidRPr="005F06F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26 April 2013</w:t>
      </w:r>
    </w:p>
    <w:p w:rsidR="008A1812" w:rsidRPr="005E29C3" w:rsidRDefault="008A1812" w:rsidP="008A1812">
      <w:pPr>
        <w:tabs>
          <w:tab w:val="left" w:pos="7620"/>
        </w:tabs>
        <w:rPr>
          <w:rFonts w:ascii="Times New Roman" w:hAnsi="Times New Roman"/>
          <w:sz w:val="24"/>
          <w:szCs w:val="24"/>
        </w:rPr>
      </w:pPr>
    </w:p>
    <w:tbl>
      <w:tblPr>
        <w:tblW w:w="75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179"/>
        <w:gridCol w:w="640"/>
        <w:gridCol w:w="567"/>
        <w:gridCol w:w="567"/>
        <w:gridCol w:w="708"/>
        <w:gridCol w:w="709"/>
        <w:gridCol w:w="567"/>
      </w:tblGrid>
      <w:tr w:rsidR="008A1812" w:rsidRPr="008C78AD" w:rsidTr="00666604">
        <w:tc>
          <w:tcPr>
            <w:tcW w:w="648" w:type="dxa"/>
            <w:vMerge w:val="restart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79" w:type="dxa"/>
            <w:vMerge w:val="restart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ama Anak</w:t>
            </w: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6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Indikator Yang Di Nilai</w:t>
            </w:r>
          </w:p>
        </w:tc>
      </w:tr>
      <w:tr w:rsidR="008A1812" w:rsidRPr="008C78AD" w:rsidTr="00666604">
        <w:trPr>
          <w:trHeight w:val="1114"/>
        </w:trPr>
        <w:tc>
          <w:tcPr>
            <w:tcW w:w="648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:rsidR="008A1812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ilang/</w:t>
            </w:r>
          </w:p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 angka 1 - 1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ocokan bilangan dengan lambang bilangan 1 -10</w:t>
            </w:r>
          </w:p>
        </w:tc>
      </w:tr>
      <w:tr w:rsidR="008A1812" w:rsidRPr="008C78AD" w:rsidTr="00666604">
        <w:tc>
          <w:tcPr>
            <w:tcW w:w="648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mil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Mudassi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ut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ifdiatia.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ul Magfira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ki Satri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ba Ahmad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 Natsy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andy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hyu Akba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lfurqan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m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Ilham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rian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rdiansyah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640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A1812" w:rsidRDefault="008A1812" w:rsidP="008A18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8A1812" w:rsidRDefault="008A1812" w:rsidP="00586829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ilang/menyebut angka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mbilang/menyebut angka 1 – 10 dengan baik                         dan benar tanpa bimbingan ibu 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mbilang/menyebut angka 1 – 10                                 namun terlihat lamban dan dengan bimbingan ibu guru</w:t>
      </w:r>
    </w:p>
    <w:p w:rsidR="008A1812" w:rsidRPr="005E29C3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mbilang/menyebut angka 1 – 5 </w:t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</w:p>
    <w:p w:rsidR="008A1812" w:rsidRDefault="008A1812" w:rsidP="00586829">
      <w:pPr>
        <w:numPr>
          <w:ilvl w:val="0"/>
          <w:numId w:val="42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ocokkan bilangan dengan lambang bilangan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ncocokkan bilangan dengan lambang                                 bilangan 1 – 10 dengan cepat dan tepat tanpa bantuan ibu                                 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ncocokkan bilangan dengan                                 lambang bilangan 1 – 10, namun agak lambat dan dengan                                 bimbingan ibu guru</w:t>
      </w:r>
    </w:p>
    <w:p w:rsidR="008A1812" w:rsidRPr="005E29C3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ncocokkan bilangan deng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lambang  bilangan 1 – 5 dan dan masih sangat lambat d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>kurang tepat  meskipun dibimbing  ibu guru</w:t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YUSLIAH</w:t>
      </w: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A1812" w:rsidRPr="008A1812" w:rsidRDefault="00586829" w:rsidP="00586829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 9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 xml:space="preserve">HASIL OBSERVASI </w:t>
      </w:r>
      <w:r>
        <w:rPr>
          <w:rFonts w:ascii="Times New Roman" w:hAnsi="Times New Roman"/>
          <w:b/>
          <w:sz w:val="26"/>
        </w:rPr>
        <w:t>KEMAMPUAN MENGENAL KONSEP BILANGAN  TAMAN KANAK-KANAK AL-JIHAD DDI SOREANG PALIPI KABUPATEN MAJENE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  <w:r w:rsidRPr="00193A63">
        <w:rPr>
          <w:rFonts w:ascii="Times New Roman" w:hAnsi="Times New Roman"/>
          <w:b/>
          <w:sz w:val="26"/>
        </w:rPr>
        <w:t xml:space="preserve">SIKLUS </w:t>
      </w:r>
      <w:r>
        <w:rPr>
          <w:rFonts w:ascii="Times New Roman" w:hAnsi="Times New Roman"/>
          <w:b/>
          <w:sz w:val="26"/>
        </w:rPr>
        <w:t xml:space="preserve">II </w:t>
      </w:r>
      <w:r w:rsidRPr="00193A63">
        <w:rPr>
          <w:rFonts w:ascii="Times New Roman" w:hAnsi="Times New Roman"/>
          <w:b/>
          <w:sz w:val="26"/>
        </w:rPr>
        <w:t xml:space="preserve">PERTEMUAN </w:t>
      </w:r>
      <w:r>
        <w:rPr>
          <w:rFonts w:ascii="Times New Roman" w:hAnsi="Times New Roman"/>
          <w:b/>
          <w:sz w:val="26"/>
        </w:rPr>
        <w:t>II</w:t>
      </w:r>
    </w:p>
    <w:p w:rsidR="008A1812" w:rsidRDefault="008A1812" w:rsidP="008A1812">
      <w:pPr>
        <w:pStyle w:val="NoSpacing"/>
        <w:jc w:val="center"/>
        <w:rPr>
          <w:rFonts w:ascii="Times New Roman" w:hAnsi="Times New Roman"/>
          <w:b/>
          <w:sz w:val="26"/>
        </w:rPr>
      </w:pPr>
    </w:p>
    <w:p w:rsidR="008A1812" w:rsidRPr="005F06F3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Nama Guru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 xml:space="preserve">: </w:t>
      </w:r>
      <w:r>
        <w:rPr>
          <w:rFonts w:ascii="Times New Roman" w:hAnsi="Times New Roman"/>
          <w:sz w:val="26"/>
        </w:rPr>
        <w:t xml:space="preserve"> Hatijah</w:t>
      </w:r>
    </w:p>
    <w:p w:rsidR="008A1812" w:rsidRDefault="008A1812" w:rsidP="008A1812">
      <w:pPr>
        <w:pStyle w:val="NoSpacing"/>
        <w:ind w:left="720"/>
        <w:rPr>
          <w:rFonts w:ascii="Times New Roman" w:hAnsi="Times New Roman"/>
          <w:sz w:val="26"/>
        </w:rPr>
      </w:pPr>
      <w:r w:rsidRPr="005F06F3">
        <w:rPr>
          <w:rFonts w:ascii="Times New Roman" w:hAnsi="Times New Roman"/>
          <w:sz w:val="26"/>
        </w:rPr>
        <w:t>Tanggal</w:t>
      </w:r>
      <w:r w:rsidRPr="005F06F3">
        <w:rPr>
          <w:rFonts w:ascii="Times New Roman" w:hAnsi="Times New Roman"/>
          <w:sz w:val="26"/>
        </w:rPr>
        <w:tab/>
      </w:r>
      <w:r w:rsidRPr="005F06F3"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 xml:space="preserve">  Selasa /</w:t>
      </w:r>
      <w:r w:rsidRPr="005F06F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30 April 2013</w:t>
      </w:r>
    </w:p>
    <w:tbl>
      <w:tblPr>
        <w:tblW w:w="75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179"/>
        <w:gridCol w:w="640"/>
        <w:gridCol w:w="567"/>
        <w:gridCol w:w="567"/>
        <w:gridCol w:w="708"/>
        <w:gridCol w:w="709"/>
        <w:gridCol w:w="567"/>
      </w:tblGrid>
      <w:tr w:rsidR="008A1812" w:rsidRPr="008C78AD" w:rsidTr="00666604">
        <w:tc>
          <w:tcPr>
            <w:tcW w:w="648" w:type="dxa"/>
            <w:vMerge w:val="restart"/>
            <w:shd w:val="clear" w:color="auto" w:fill="auto"/>
            <w:vAlign w:val="center"/>
          </w:tcPr>
          <w:p w:rsidR="008A1812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79" w:type="dxa"/>
            <w:vMerge w:val="restart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Nama Anak</w:t>
            </w: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6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Indikator Yang Di Nilai</w:t>
            </w:r>
          </w:p>
        </w:tc>
      </w:tr>
      <w:tr w:rsidR="008A1812" w:rsidRPr="008C78AD" w:rsidTr="00666604">
        <w:trPr>
          <w:trHeight w:val="1114"/>
        </w:trPr>
        <w:tc>
          <w:tcPr>
            <w:tcW w:w="648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:rsidR="008A1812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ilang/</w:t>
            </w:r>
          </w:p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but angka 1 - 1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ocokan bilangan dengan lambang bilangan 1 -10</w:t>
            </w:r>
          </w:p>
        </w:tc>
      </w:tr>
      <w:tr w:rsidR="008A1812" w:rsidRPr="008C78AD" w:rsidTr="00666604">
        <w:tc>
          <w:tcPr>
            <w:tcW w:w="648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8A1812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mil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Mudassi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ut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ifdiatia.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ul Magfira S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ki Satri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ba Ahmad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 Natsya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Randy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hyu Akbar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lfurqan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m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Ilham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riani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. Ardiansyah</w:t>
            </w:r>
          </w:p>
        </w:tc>
        <w:tc>
          <w:tcPr>
            <w:tcW w:w="640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12" w:rsidRPr="008C78AD" w:rsidTr="00666604">
        <w:tc>
          <w:tcPr>
            <w:tcW w:w="648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8A1812" w:rsidRPr="008C78AD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8AD"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640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1812" w:rsidRPr="00A448FF" w:rsidRDefault="008A1812" w:rsidP="00666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1812" w:rsidRDefault="008A1812" w:rsidP="008A18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8A1812" w:rsidRDefault="008A1812" w:rsidP="008A181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ilang/menyebut angka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mbilang/menyebut angka 1 – 10 dengan baik                         dan benar tanpa bimbingan ibu 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mbilang/menyebut angka 1 – 10                                 namun terlihat lamban dan dengan bimbingan ibu 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mbilang/menyebut angka 1 – 5 </w:t>
      </w:r>
    </w:p>
    <w:p w:rsidR="00586829" w:rsidRPr="00586829" w:rsidRDefault="00586829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id-ID"/>
        </w:rPr>
      </w:pPr>
    </w:p>
    <w:p w:rsidR="008A1812" w:rsidRDefault="008A1812" w:rsidP="008A1812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cocokkan bilangan dengan lambang bilangan 1 – 10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mampu mencocokkan bilangan dengan lambang                                 bilangan 1 – 10 dengan cepat dan tepat tanpa bantuan ibu                                 guru</w:t>
      </w:r>
    </w:p>
    <w:p w:rsidR="008A1812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√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ika anak terlihat  mampu mencocokkan bilangan dengan                                 lambang bilangan 1 – 10, namun agak lambat dan dengan                                 bimbingan ibu guru</w:t>
      </w:r>
    </w:p>
    <w:p w:rsidR="008A1812" w:rsidRPr="005E29C3" w:rsidRDefault="008A1812" w:rsidP="008A18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○)</w:t>
      </w:r>
      <w:r>
        <w:rPr>
          <w:rFonts w:ascii="Times New Roman" w:hAnsi="Times New Roman"/>
          <w:sz w:val="24"/>
          <w:szCs w:val="24"/>
        </w:rPr>
        <w:tab/>
        <w:t xml:space="preserve">: Jika anak hanya mampu mencocokkan bilangan deng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lambang  bilangan 1 – 5 dan dan masih sangat lambat dan </w:t>
      </w:r>
      <w:r>
        <w:rPr>
          <w:rFonts w:ascii="Times New Roman" w:hAnsi="Times New Roman"/>
          <w:sz w:val="24"/>
          <w:szCs w:val="24"/>
          <w:lang w:val="id-ID"/>
        </w:rPr>
        <w:t>                                </w:t>
      </w:r>
      <w:r>
        <w:rPr>
          <w:rFonts w:ascii="Times New Roman" w:hAnsi="Times New Roman"/>
          <w:sz w:val="24"/>
          <w:szCs w:val="24"/>
        </w:rPr>
        <w:t>kurang tepat  meskipun dibimbing  ibu guru</w:t>
      </w:r>
    </w:p>
    <w:p w:rsidR="008A1812" w:rsidRDefault="008A1812" w:rsidP="008A1812">
      <w:pPr>
        <w:spacing w:line="240" w:lineRule="auto"/>
        <w:ind w:left="363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er</w:t>
      </w: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</w:p>
    <w:p w:rsidR="008A1812" w:rsidRDefault="008A1812" w:rsidP="008A1812">
      <w:pPr>
        <w:spacing w:after="0" w:line="240" w:lineRule="auto"/>
        <w:ind w:left="6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SLIAH</w:t>
      </w:r>
    </w:p>
    <w:p w:rsidR="006101DE" w:rsidRPr="00A87784" w:rsidRDefault="006101DE" w:rsidP="00907AF1">
      <w:pPr>
        <w:tabs>
          <w:tab w:val="left" w:pos="630"/>
        </w:tabs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sectPr w:rsidR="006101DE" w:rsidRPr="00A87784" w:rsidSect="00C85546">
      <w:headerReference w:type="default" r:id="rId8"/>
      <w:pgSz w:w="12240" w:h="15840"/>
      <w:pgMar w:top="2268" w:right="1701" w:bottom="1701" w:left="2268" w:header="1620" w:footer="720" w:gutter="0"/>
      <w:pgNumType w:start="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B6" w:rsidRDefault="00F401B6" w:rsidP="00244B8C">
      <w:pPr>
        <w:spacing w:after="0" w:line="240" w:lineRule="auto"/>
      </w:pPr>
      <w:r>
        <w:separator/>
      </w:r>
    </w:p>
  </w:endnote>
  <w:endnote w:type="continuationSeparator" w:id="1">
    <w:p w:rsidR="00F401B6" w:rsidRDefault="00F401B6" w:rsidP="0024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B6" w:rsidRDefault="00F401B6" w:rsidP="00244B8C">
      <w:pPr>
        <w:spacing w:after="0" w:line="240" w:lineRule="auto"/>
      </w:pPr>
      <w:r>
        <w:separator/>
      </w:r>
    </w:p>
  </w:footnote>
  <w:footnote w:type="continuationSeparator" w:id="1">
    <w:p w:rsidR="00F401B6" w:rsidRDefault="00F401B6" w:rsidP="0024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9240"/>
      <w:docPartObj>
        <w:docPartGallery w:val="Page Numbers (Top of Page)"/>
        <w:docPartUnique/>
      </w:docPartObj>
    </w:sdtPr>
    <w:sdtContent>
      <w:p w:rsidR="00E45120" w:rsidRDefault="00E45120">
        <w:pPr>
          <w:pStyle w:val="Header"/>
          <w:jc w:val="right"/>
        </w:pPr>
        <w:fldSimple w:instr=" PAGE   \* MERGEFORMAT ">
          <w:r w:rsidR="00586829">
            <w:rPr>
              <w:noProof/>
            </w:rPr>
            <w:t>96</w:t>
          </w:r>
        </w:fldSimple>
      </w:p>
    </w:sdtContent>
  </w:sdt>
  <w:p w:rsidR="00F64B0F" w:rsidRDefault="00F64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734"/>
    <w:multiLevelType w:val="hybridMultilevel"/>
    <w:tmpl w:val="4982670A"/>
    <w:lvl w:ilvl="0" w:tplc="07103B02">
      <w:start w:val="1"/>
      <w:numFmt w:val="decimal"/>
      <w:lvlText w:val="%1."/>
      <w:lvlJc w:val="left"/>
      <w:pPr>
        <w:ind w:left="33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7A1"/>
    <w:multiLevelType w:val="hybridMultilevel"/>
    <w:tmpl w:val="5D2C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7A3"/>
    <w:multiLevelType w:val="hybridMultilevel"/>
    <w:tmpl w:val="5D2C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473"/>
    <w:multiLevelType w:val="hybridMultilevel"/>
    <w:tmpl w:val="5D2C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4FA0"/>
    <w:multiLevelType w:val="hybridMultilevel"/>
    <w:tmpl w:val="03900268"/>
    <w:lvl w:ilvl="0" w:tplc="432C61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3AA1288"/>
    <w:multiLevelType w:val="hybridMultilevel"/>
    <w:tmpl w:val="4982670A"/>
    <w:lvl w:ilvl="0" w:tplc="07103B02">
      <w:start w:val="1"/>
      <w:numFmt w:val="decimal"/>
      <w:lvlText w:val="%1."/>
      <w:lvlJc w:val="left"/>
      <w:pPr>
        <w:ind w:left="33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5E53"/>
    <w:multiLevelType w:val="hybridMultilevel"/>
    <w:tmpl w:val="8CF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33F"/>
    <w:multiLevelType w:val="hybridMultilevel"/>
    <w:tmpl w:val="1072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22B3F"/>
    <w:multiLevelType w:val="hybridMultilevel"/>
    <w:tmpl w:val="8A40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F5457"/>
    <w:multiLevelType w:val="hybridMultilevel"/>
    <w:tmpl w:val="9670D206"/>
    <w:lvl w:ilvl="0" w:tplc="FBCA31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771F"/>
    <w:multiLevelType w:val="hybridMultilevel"/>
    <w:tmpl w:val="8A40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1EA8"/>
    <w:multiLevelType w:val="hybridMultilevel"/>
    <w:tmpl w:val="03900268"/>
    <w:lvl w:ilvl="0" w:tplc="432C61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C91431"/>
    <w:multiLevelType w:val="hybridMultilevel"/>
    <w:tmpl w:val="1B42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033AD"/>
    <w:multiLevelType w:val="hybridMultilevel"/>
    <w:tmpl w:val="24EA7272"/>
    <w:lvl w:ilvl="0" w:tplc="D0CCD43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>
    <w:nsid w:val="2A3E4E02"/>
    <w:multiLevelType w:val="hybridMultilevel"/>
    <w:tmpl w:val="EF66A3C6"/>
    <w:lvl w:ilvl="0" w:tplc="FBCA3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0" w:hanging="360"/>
      </w:pPr>
    </w:lvl>
    <w:lvl w:ilvl="2" w:tplc="0421001B" w:tentative="1">
      <w:start w:val="1"/>
      <w:numFmt w:val="lowerRoman"/>
      <w:lvlText w:val="%3."/>
      <w:lvlJc w:val="right"/>
      <w:pPr>
        <w:ind w:left="2530" w:hanging="180"/>
      </w:pPr>
    </w:lvl>
    <w:lvl w:ilvl="3" w:tplc="0421000F" w:tentative="1">
      <w:start w:val="1"/>
      <w:numFmt w:val="decimal"/>
      <w:lvlText w:val="%4."/>
      <w:lvlJc w:val="left"/>
      <w:pPr>
        <w:ind w:left="3250" w:hanging="360"/>
      </w:pPr>
    </w:lvl>
    <w:lvl w:ilvl="4" w:tplc="04210019" w:tentative="1">
      <w:start w:val="1"/>
      <w:numFmt w:val="lowerLetter"/>
      <w:lvlText w:val="%5."/>
      <w:lvlJc w:val="left"/>
      <w:pPr>
        <w:ind w:left="3970" w:hanging="360"/>
      </w:pPr>
    </w:lvl>
    <w:lvl w:ilvl="5" w:tplc="0421001B" w:tentative="1">
      <w:start w:val="1"/>
      <w:numFmt w:val="lowerRoman"/>
      <w:lvlText w:val="%6."/>
      <w:lvlJc w:val="right"/>
      <w:pPr>
        <w:ind w:left="4690" w:hanging="180"/>
      </w:pPr>
    </w:lvl>
    <w:lvl w:ilvl="6" w:tplc="0421000F" w:tentative="1">
      <w:start w:val="1"/>
      <w:numFmt w:val="decimal"/>
      <w:lvlText w:val="%7."/>
      <w:lvlJc w:val="left"/>
      <w:pPr>
        <w:ind w:left="5410" w:hanging="360"/>
      </w:pPr>
    </w:lvl>
    <w:lvl w:ilvl="7" w:tplc="04210019" w:tentative="1">
      <w:start w:val="1"/>
      <w:numFmt w:val="lowerLetter"/>
      <w:lvlText w:val="%8."/>
      <w:lvlJc w:val="left"/>
      <w:pPr>
        <w:ind w:left="6130" w:hanging="360"/>
      </w:pPr>
    </w:lvl>
    <w:lvl w:ilvl="8" w:tplc="0421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>
    <w:nsid w:val="2C4759D1"/>
    <w:multiLevelType w:val="hybridMultilevel"/>
    <w:tmpl w:val="4982670A"/>
    <w:lvl w:ilvl="0" w:tplc="07103B02">
      <w:start w:val="1"/>
      <w:numFmt w:val="decimal"/>
      <w:lvlText w:val="%1."/>
      <w:lvlJc w:val="left"/>
      <w:pPr>
        <w:ind w:left="33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827"/>
    <w:multiLevelType w:val="hybridMultilevel"/>
    <w:tmpl w:val="8A40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939CB"/>
    <w:multiLevelType w:val="hybridMultilevel"/>
    <w:tmpl w:val="5D2C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1877"/>
    <w:multiLevelType w:val="hybridMultilevel"/>
    <w:tmpl w:val="E65E28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A6424"/>
    <w:multiLevelType w:val="hybridMultilevel"/>
    <w:tmpl w:val="BD6430C6"/>
    <w:lvl w:ilvl="0" w:tplc="0409000F">
      <w:start w:val="1"/>
      <w:numFmt w:val="decimal"/>
      <w:lvlText w:val="%1."/>
      <w:lvlJc w:val="left"/>
      <w:pPr>
        <w:ind w:left="4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A72244"/>
    <w:multiLevelType w:val="hybridMultilevel"/>
    <w:tmpl w:val="EF66A3C6"/>
    <w:lvl w:ilvl="0" w:tplc="FBCA3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0" w:hanging="360"/>
      </w:pPr>
    </w:lvl>
    <w:lvl w:ilvl="2" w:tplc="0421001B" w:tentative="1">
      <w:start w:val="1"/>
      <w:numFmt w:val="lowerRoman"/>
      <w:lvlText w:val="%3."/>
      <w:lvlJc w:val="right"/>
      <w:pPr>
        <w:ind w:left="2530" w:hanging="180"/>
      </w:pPr>
    </w:lvl>
    <w:lvl w:ilvl="3" w:tplc="0421000F" w:tentative="1">
      <w:start w:val="1"/>
      <w:numFmt w:val="decimal"/>
      <w:lvlText w:val="%4."/>
      <w:lvlJc w:val="left"/>
      <w:pPr>
        <w:ind w:left="3250" w:hanging="360"/>
      </w:pPr>
    </w:lvl>
    <w:lvl w:ilvl="4" w:tplc="04210019" w:tentative="1">
      <w:start w:val="1"/>
      <w:numFmt w:val="lowerLetter"/>
      <w:lvlText w:val="%5."/>
      <w:lvlJc w:val="left"/>
      <w:pPr>
        <w:ind w:left="3970" w:hanging="360"/>
      </w:pPr>
    </w:lvl>
    <w:lvl w:ilvl="5" w:tplc="0421001B" w:tentative="1">
      <w:start w:val="1"/>
      <w:numFmt w:val="lowerRoman"/>
      <w:lvlText w:val="%6."/>
      <w:lvlJc w:val="right"/>
      <w:pPr>
        <w:ind w:left="4690" w:hanging="180"/>
      </w:pPr>
    </w:lvl>
    <w:lvl w:ilvl="6" w:tplc="0421000F" w:tentative="1">
      <w:start w:val="1"/>
      <w:numFmt w:val="decimal"/>
      <w:lvlText w:val="%7."/>
      <w:lvlJc w:val="left"/>
      <w:pPr>
        <w:ind w:left="5410" w:hanging="360"/>
      </w:pPr>
    </w:lvl>
    <w:lvl w:ilvl="7" w:tplc="04210019" w:tentative="1">
      <w:start w:val="1"/>
      <w:numFmt w:val="lowerLetter"/>
      <w:lvlText w:val="%8."/>
      <w:lvlJc w:val="left"/>
      <w:pPr>
        <w:ind w:left="6130" w:hanging="360"/>
      </w:pPr>
    </w:lvl>
    <w:lvl w:ilvl="8" w:tplc="0421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>
    <w:nsid w:val="334D428A"/>
    <w:multiLevelType w:val="hybridMultilevel"/>
    <w:tmpl w:val="E65E28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B6F82"/>
    <w:multiLevelType w:val="hybridMultilevel"/>
    <w:tmpl w:val="A33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A0E33"/>
    <w:multiLevelType w:val="hybridMultilevel"/>
    <w:tmpl w:val="5D2C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26FE4"/>
    <w:multiLevelType w:val="hybridMultilevel"/>
    <w:tmpl w:val="1A3E2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CA31FA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C5E63"/>
    <w:multiLevelType w:val="hybridMultilevel"/>
    <w:tmpl w:val="9B6039F2"/>
    <w:lvl w:ilvl="0" w:tplc="FBCA31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239C3"/>
    <w:multiLevelType w:val="hybridMultilevel"/>
    <w:tmpl w:val="65B40AE2"/>
    <w:lvl w:ilvl="0" w:tplc="07103B02">
      <w:start w:val="1"/>
      <w:numFmt w:val="decimal"/>
      <w:lvlText w:val="%1."/>
      <w:lvlJc w:val="left"/>
      <w:pPr>
        <w:ind w:left="3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36331"/>
    <w:multiLevelType w:val="hybridMultilevel"/>
    <w:tmpl w:val="8A40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B0BCA"/>
    <w:multiLevelType w:val="hybridMultilevel"/>
    <w:tmpl w:val="CA78EB68"/>
    <w:lvl w:ilvl="0" w:tplc="FBCA31FA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80" w:hanging="360"/>
      </w:pPr>
    </w:lvl>
    <w:lvl w:ilvl="2" w:tplc="0421001B" w:tentative="1">
      <w:start w:val="1"/>
      <w:numFmt w:val="lowerRoman"/>
      <w:lvlText w:val="%3."/>
      <w:lvlJc w:val="right"/>
      <w:pPr>
        <w:ind w:left="2900" w:hanging="180"/>
      </w:pPr>
    </w:lvl>
    <w:lvl w:ilvl="3" w:tplc="0421000F" w:tentative="1">
      <w:start w:val="1"/>
      <w:numFmt w:val="decimal"/>
      <w:lvlText w:val="%4."/>
      <w:lvlJc w:val="left"/>
      <w:pPr>
        <w:ind w:left="3620" w:hanging="360"/>
      </w:pPr>
    </w:lvl>
    <w:lvl w:ilvl="4" w:tplc="04210019" w:tentative="1">
      <w:start w:val="1"/>
      <w:numFmt w:val="lowerLetter"/>
      <w:lvlText w:val="%5."/>
      <w:lvlJc w:val="left"/>
      <w:pPr>
        <w:ind w:left="4340" w:hanging="360"/>
      </w:pPr>
    </w:lvl>
    <w:lvl w:ilvl="5" w:tplc="0421001B" w:tentative="1">
      <w:start w:val="1"/>
      <w:numFmt w:val="lowerRoman"/>
      <w:lvlText w:val="%6."/>
      <w:lvlJc w:val="right"/>
      <w:pPr>
        <w:ind w:left="5060" w:hanging="180"/>
      </w:pPr>
    </w:lvl>
    <w:lvl w:ilvl="6" w:tplc="0421000F" w:tentative="1">
      <w:start w:val="1"/>
      <w:numFmt w:val="decimal"/>
      <w:lvlText w:val="%7."/>
      <w:lvlJc w:val="left"/>
      <w:pPr>
        <w:ind w:left="5780" w:hanging="360"/>
      </w:pPr>
    </w:lvl>
    <w:lvl w:ilvl="7" w:tplc="04210019" w:tentative="1">
      <w:start w:val="1"/>
      <w:numFmt w:val="lowerLetter"/>
      <w:lvlText w:val="%8."/>
      <w:lvlJc w:val="left"/>
      <w:pPr>
        <w:ind w:left="6500" w:hanging="360"/>
      </w:pPr>
    </w:lvl>
    <w:lvl w:ilvl="8" w:tplc="0421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>
    <w:nsid w:val="472D4A0B"/>
    <w:multiLevelType w:val="hybridMultilevel"/>
    <w:tmpl w:val="E63E833A"/>
    <w:lvl w:ilvl="0" w:tplc="0E1ED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0B48E4"/>
    <w:multiLevelType w:val="hybridMultilevel"/>
    <w:tmpl w:val="E65E28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C78A5"/>
    <w:multiLevelType w:val="hybridMultilevel"/>
    <w:tmpl w:val="2EBAEE82"/>
    <w:lvl w:ilvl="0" w:tplc="FBCA3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0" w:hanging="360"/>
      </w:pPr>
    </w:lvl>
    <w:lvl w:ilvl="2" w:tplc="0421001B" w:tentative="1">
      <w:start w:val="1"/>
      <w:numFmt w:val="lowerRoman"/>
      <w:lvlText w:val="%3."/>
      <w:lvlJc w:val="right"/>
      <w:pPr>
        <w:ind w:left="2530" w:hanging="180"/>
      </w:pPr>
    </w:lvl>
    <w:lvl w:ilvl="3" w:tplc="0421000F" w:tentative="1">
      <w:start w:val="1"/>
      <w:numFmt w:val="decimal"/>
      <w:lvlText w:val="%4."/>
      <w:lvlJc w:val="left"/>
      <w:pPr>
        <w:ind w:left="3250" w:hanging="360"/>
      </w:pPr>
    </w:lvl>
    <w:lvl w:ilvl="4" w:tplc="04210019" w:tentative="1">
      <w:start w:val="1"/>
      <w:numFmt w:val="lowerLetter"/>
      <w:lvlText w:val="%5."/>
      <w:lvlJc w:val="left"/>
      <w:pPr>
        <w:ind w:left="3970" w:hanging="360"/>
      </w:pPr>
    </w:lvl>
    <w:lvl w:ilvl="5" w:tplc="0421001B" w:tentative="1">
      <w:start w:val="1"/>
      <w:numFmt w:val="lowerRoman"/>
      <w:lvlText w:val="%6."/>
      <w:lvlJc w:val="right"/>
      <w:pPr>
        <w:ind w:left="4690" w:hanging="180"/>
      </w:pPr>
    </w:lvl>
    <w:lvl w:ilvl="6" w:tplc="0421000F" w:tentative="1">
      <w:start w:val="1"/>
      <w:numFmt w:val="decimal"/>
      <w:lvlText w:val="%7."/>
      <w:lvlJc w:val="left"/>
      <w:pPr>
        <w:ind w:left="5410" w:hanging="360"/>
      </w:pPr>
    </w:lvl>
    <w:lvl w:ilvl="7" w:tplc="04210019" w:tentative="1">
      <w:start w:val="1"/>
      <w:numFmt w:val="lowerLetter"/>
      <w:lvlText w:val="%8."/>
      <w:lvlJc w:val="left"/>
      <w:pPr>
        <w:ind w:left="6130" w:hanging="360"/>
      </w:pPr>
    </w:lvl>
    <w:lvl w:ilvl="8" w:tplc="0421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2">
    <w:nsid w:val="58B55210"/>
    <w:multiLevelType w:val="hybridMultilevel"/>
    <w:tmpl w:val="8CF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1F2B"/>
    <w:multiLevelType w:val="hybridMultilevel"/>
    <w:tmpl w:val="8A40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D78B6"/>
    <w:multiLevelType w:val="hybridMultilevel"/>
    <w:tmpl w:val="A33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11121"/>
    <w:multiLevelType w:val="hybridMultilevel"/>
    <w:tmpl w:val="9F1E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40B1D"/>
    <w:multiLevelType w:val="hybridMultilevel"/>
    <w:tmpl w:val="8CF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E526B"/>
    <w:multiLevelType w:val="hybridMultilevel"/>
    <w:tmpl w:val="23D88BF8"/>
    <w:lvl w:ilvl="0" w:tplc="07103B02">
      <w:start w:val="1"/>
      <w:numFmt w:val="decimal"/>
      <w:lvlText w:val="%1."/>
      <w:lvlJc w:val="left"/>
      <w:pPr>
        <w:ind w:left="3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E5940"/>
    <w:multiLevelType w:val="hybridMultilevel"/>
    <w:tmpl w:val="8CF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D2816"/>
    <w:multiLevelType w:val="hybridMultilevel"/>
    <w:tmpl w:val="012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C3B6D"/>
    <w:multiLevelType w:val="hybridMultilevel"/>
    <w:tmpl w:val="A33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47745"/>
    <w:multiLevelType w:val="hybridMultilevel"/>
    <w:tmpl w:val="96E09140"/>
    <w:lvl w:ilvl="0" w:tplc="565A3286">
      <w:start w:val="1"/>
      <w:numFmt w:val="lowerLetter"/>
      <w:lvlText w:val="%1."/>
      <w:lvlJc w:val="left"/>
      <w:pPr>
        <w:ind w:left="171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7103B02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CA0CDE5C">
      <w:start w:val="1"/>
      <w:numFmt w:val="upperLetter"/>
      <w:lvlText w:val="%4."/>
      <w:lvlJc w:val="left"/>
      <w:pPr>
        <w:ind w:left="3873" w:hanging="360"/>
      </w:pPr>
      <w:rPr>
        <w:rFonts w:hint="default"/>
      </w:rPr>
    </w:lvl>
    <w:lvl w:ilvl="4" w:tplc="B3845D26">
      <w:start w:val="1"/>
      <w:numFmt w:val="decimal"/>
      <w:lvlText w:val="%5)"/>
      <w:lvlJc w:val="left"/>
      <w:pPr>
        <w:ind w:left="459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8A92CC4"/>
    <w:multiLevelType w:val="hybridMultilevel"/>
    <w:tmpl w:val="24EA7272"/>
    <w:lvl w:ilvl="0" w:tplc="D0CCD43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9"/>
  </w:num>
  <w:num w:numId="2">
    <w:abstractNumId w:val="42"/>
  </w:num>
  <w:num w:numId="3">
    <w:abstractNumId w:val="13"/>
  </w:num>
  <w:num w:numId="4">
    <w:abstractNumId w:val="4"/>
  </w:num>
  <w:num w:numId="5">
    <w:abstractNumId w:val="11"/>
  </w:num>
  <w:num w:numId="6">
    <w:abstractNumId w:val="41"/>
  </w:num>
  <w:num w:numId="7">
    <w:abstractNumId w:val="23"/>
  </w:num>
  <w:num w:numId="8">
    <w:abstractNumId w:val="10"/>
  </w:num>
  <w:num w:numId="9">
    <w:abstractNumId w:val="37"/>
  </w:num>
  <w:num w:numId="10">
    <w:abstractNumId w:val="2"/>
  </w:num>
  <w:num w:numId="11">
    <w:abstractNumId w:val="33"/>
  </w:num>
  <w:num w:numId="12">
    <w:abstractNumId w:val="7"/>
  </w:num>
  <w:num w:numId="13">
    <w:abstractNumId w:val="29"/>
  </w:num>
  <w:num w:numId="14">
    <w:abstractNumId w:val="38"/>
  </w:num>
  <w:num w:numId="15">
    <w:abstractNumId w:val="40"/>
  </w:num>
  <w:num w:numId="16">
    <w:abstractNumId w:val="12"/>
  </w:num>
  <w:num w:numId="17">
    <w:abstractNumId w:val="30"/>
  </w:num>
  <w:num w:numId="18">
    <w:abstractNumId w:val="34"/>
  </w:num>
  <w:num w:numId="19">
    <w:abstractNumId w:val="18"/>
  </w:num>
  <w:num w:numId="20">
    <w:abstractNumId w:val="36"/>
  </w:num>
  <w:num w:numId="21">
    <w:abstractNumId w:val="6"/>
  </w:num>
  <w:num w:numId="22">
    <w:abstractNumId w:val="32"/>
  </w:num>
  <w:num w:numId="23">
    <w:abstractNumId w:val="22"/>
  </w:num>
  <w:num w:numId="24">
    <w:abstractNumId w:val="21"/>
  </w:num>
  <w:num w:numId="25">
    <w:abstractNumId w:val="26"/>
  </w:num>
  <w:num w:numId="26">
    <w:abstractNumId w:val="5"/>
  </w:num>
  <w:num w:numId="27">
    <w:abstractNumId w:val="17"/>
  </w:num>
  <w:num w:numId="28">
    <w:abstractNumId w:val="0"/>
  </w:num>
  <w:num w:numId="29">
    <w:abstractNumId w:val="3"/>
  </w:num>
  <w:num w:numId="30">
    <w:abstractNumId w:val="8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39"/>
  </w:num>
  <w:num w:numId="36">
    <w:abstractNumId w:val="35"/>
  </w:num>
  <w:num w:numId="37">
    <w:abstractNumId w:val="24"/>
  </w:num>
  <w:num w:numId="38">
    <w:abstractNumId w:val="9"/>
  </w:num>
  <w:num w:numId="39">
    <w:abstractNumId w:val="31"/>
  </w:num>
  <w:num w:numId="40">
    <w:abstractNumId w:val="28"/>
  </w:num>
  <w:num w:numId="41">
    <w:abstractNumId w:val="25"/>
  </w:num>
  <w:num w:numId="42">
    <w:abstractNumId w:val="14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DE"/>
    <w:rsid w:val="00006F80"/>
    <w:rsid w:val="00040990"/>
    <w:rsid w:val="000806B3"/>
    <w:rsid w:val="00081542"/>
    <w:rsid w:val="000A4244"/>
    <w:rsid w:val="000D62C7"/>
    <w:rsid w:val="000E3AE0"/>
    <w:rsid w:val="001426BC"/>
    <w:rsid w:val="00175667"/>
    <w:rsid w:val="001777DD"/>
    <w:rsid w:val="00190120"/>
    <w:rsid w:val="00194532"/>
    <w:rsid w:val="001B5AE4"/>
    <w:rsid w:val="00213417"/>
    <w:rsid w:val="00244B8C"/>
    <w:rsid w:val="002C1AEA"/>
    <w:rsid w:val="002C2975"/>
    <w:rsid w:val="002C33AA"/>
    <w:rsid w:val="002E3BB4"/>
    <w:rsid w:val="00320DEE"/>
    <w:rsid w:val="003326F3"/>
    <w:rsid w:val="0037502E"/>
    <w:rsid w:val="00376D58"/>
    <w:rsid w:val="00381BD8"/>
    <w:rsid w:val="003A08C1"/>
    <w:rsid w:val="003D320E"/>
    <w:rsid w:val="003D5684"/>
    <w:rsid w:val="003F17EF"/>
    <w:rsid w:val="00415079"/>
    <w:rsid w:val="00483624"/>
    <w:rsid w:val="00496098"/>
    <w:rsid w:val="00496E29"/>
    <w:rsid w:val="004C5981"/>
    <w:rsid w:val="004D2AA3"/>
    <w:rsid w:val="004F5E67"/>
    <w:rsid w:val="00517085"/>
    <w:rsid w:val="00525D02"/>
    <w:rsid w:val="00534AB0"/>
    <w:rsid w:val="00552733"/>
    <w:rsid w:val="00555E5C"/>
    <w:rsid w:val="00580514"/>
    <w:rsid w:val="00586829"/>
    <w:rsid w:val="005A5105"/>
    <w:rsid w:val="005F6EE0"/>
    <w:rsid w:val="006101DE"/>
    <w:rsid w:val="00624040"/>
    <w:rsid w:val="0062404F"/>
    <w:rsid w:val="006318BD"/>
    <w:rsid w:val="00632D5D"/>
    <w:rsid w:val="00670BD0"/>
    <w:rsid w:val="00670E98"/>
    <w:rsid w:val="0067398A"/>
    <w:rsid w:val="007540AE"/>
    <w:rsid w:val="0076539E"/>
    <w:rsid w:val="00773707"/>
    <w:rsid w:val="007847DB"/>
    <w:rsid w:val="007849A8"/>
    <w:rsid w:val="007864D7"/>
    <w:rsid w:val="007C11E7"/>
    <w:rsid w:val="007D2185"/>
    <w:rsid w:val="007E3C1F"/>
    <w:rsid w:val="007E750B"/>
    <w:rsid w:val="00835D25"/>
    <w:rsid w:val="00851128"/>
    <w:rsid w:val="008A1812"/>
    <w:rsid w:val="008E4C5F"/>
    <w:rsid w:val="008F7691"/>
    <w:rsid w:val="00907AF1"/>
    <w:rsid w:val="00942C9E"/>
    <w:rsid w:val="00951ABC"/>
    <w:rsid w:val="009538DC"/>
    <w:rsid w:val="009A34D9"/>
    <w:rsid w:val="009B2A2A"/>
    <w:rsid w:val="009B4C16"/>
    <w:rsid w:val="009E18C2"/>
    <w:rsid w:val="009F280C"/>
    <w:rsid w:val="00A03639"/>
    <w:rsid w:val="00A04559"/>
    <w:rsid w:val="00A40DA9"/>
    <w:rsid w:val="00A41979"/>
    <w:rsid w:val="00A460FA"/>
    <w:rsid w:val="00A73156"/>
    <w:rsid w:val="00A8580D"/>
    <w:rsid w:val="00A86570"/>
    <w:rsid w:val="00AA7A9D"/>
    <w:rsid w:val="00AB189A"/>
    <w:rsid w:val="00B01001"/>
    <w:rsid w:val="00B31088"/>
    <w:rsid w:val="00B3188B"/>
    <w:rsid w:val="00B76971"/>
    <w:rsid w:val="00B82C32"/>
    <w:rsid w:val="00B83B80"/>
    <w:rsid w:val="00B87C68"/>
    <w:rsid w:val="00BA66DB"/>
    <w:rsid w:val="00BC1CC2"/>
    <w:rsid w:val="00C07AC4"/>
    <w:rsid w:val="00C160DF"/>
    <w:rsid w:val="00C30866"/>
    <w:rsid w:val="00C85546"/>
    <w:rsid w:val="00CA0E61"/>
    <w:rsid w:val="00CC6BAF"/>
    <w:rsid w:val="00CF7874"/>
    <w:rsid w:val="00D2020D"/>
    <w:rsid w:val="00D20B35"/>
    <w:rsid w:val="00D357BC"/>
    <w:rsid w:val="00D56A84"/>
    <w:rsid w:val="00D64CC9"/>
    <w:rsid w:val="00D978C9"/>
    <w:rsid w:val="00DB1C47"/>
    <w:rsid w:val="00DE5EA9"/>
    <w:rsid w:val="00E00991"/>
    <w:rsid w:val="00E0615D"/>
    <w:rsid w:val="00E107AB"/>
    <w:rsid w:val="00E10F58"/>
    <w:rsid w:val="00E45120"/>
    <w:rsid w:val="00EB0D9B"/>
    <w:rsid w:val="00EC5853"/>
    <w:rsid w:val="00EE4850"/>
    <w:rsid w:val="00EF539C"/>
    <w:rsid w:val="00F057F7"/>
    <w:rsid w:val="00F401B6"/>
    <w:rsid w:val="00F4324F"/>
    <w:rsid w:val="00F64B0F"/>
    <w:rsid w:val="00F75BD5"/>
    <w:rsid w:val="00F81171"/>
    <w:rsid w:val="00F826ED"/>
    <w:rsid w:val="00F85A17"/>
    <w:rsid w:val="00FC4367"/>
    <w:rsid w:val="00FD7F2D"/>
    <w:rsid w:val="00FE52CA"/>
    <w:rsid w:val="00FE7513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DE"/>
    <w:pPr>
      <w:ind w:left="720"/>
      <w:contextualSpacing/>
    </w:pPr>
  </w:style>
  <w:style w:type="table" w:styleId="TableGrid">
    <w:name w:val="Table Grid"/>
    <w:basedOn w:val="TableNormal"/>
    <w:uiPriority w:val="59"/>
    <w:rsid w:val="00610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6D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Header">
    <w:name w:val="header"/>
    <w:basedOn w:val="Normal"/>
    <w:link w:val="HeaderChar"/>
    <w:uiPriority w:val="99"/>
    <w:unhideWhenUsed/>
    <w:rsid w:val="00244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8C"/>
  </w:style>
  <w:style w:type="paragraph" w:styleId="Footer">
    <w:name w:val="footer"/>
    <w:basedOn w:val="Normal"/>
    <w:link w:val="FooterChar"/>
    <w:uiPriority w:val="99"/>
    <w:semiHidden/>
    <w:unhideWhenUsed/>
    <w:rsid w:val="00244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1930-CBFA-40CA-A375-A7265D01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04-27T21:55:00Z</cp:lastPrinted>
  <dcterms:created xsi:type="dcterms:W3CDTF">2013-09-02T02:57:00Z</dcterms:created>
  <dcterms:modified xsi:type="dcterms:W3CDTF">2013-09-02T03:23:00Z</dcterms:modified>
</cp:coreProperties>
</file>